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19" w:rsidRDefault="00A9013C">
      <w:pPr>
        <w:pStyle w:val="1"/>
        <w:spacing w:before="72"/>
        <w:ind w:right="700"/>
      </w:pPr>
      <w:r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b/>
          <w:sz w:val="28"/>
          <w:u w:val="thick"/>
        </w:rPr>
        <w:t>«</w:t>
      </w:r>
      <w:r w:rsidR="00E741FC" w:rsidRPr="00E741FC">
        <w:rPr>
          <w:b/>
          <w:sz w:val="28"/>
          <w:u w:val="thick"/>
        </w:rPr>
        <w:t>Якість ґрунтів, стандартизація і сертифікація продукції</w:t>
      </w:r>
      <w:r w:rsidRPr="00E741FC"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070202" w:rsidRDefault="00070202" w:rsidP="00070202">
      <w:pPr>
        <w:pStyle w:val="a3"/>
        <w:rPr>
          <w:sz w:val="28"/>
          <w:lang w:val="ru-RU"/>
        </w:rPr>
      </w:pPr>
      <w:r w:rsidRPr="00070202">
        <w:rPr>
          <w:sz w:val="28"/>
        </w:rPr>
        <w:t xml:space="preserve">                           Освітня </w:t>
      </w:r>
      <w:r w:rsidRPr="00070202">
        <w:rPr>
          <w:sz w:val="28"/>
          <w:lang w:val="ru-RU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Протокол № </w:t>
      </w:r>
      <w:r w:rsidR="00070202">
        <w:rPr>
          <w:sz w:val="28"/>
        </w:rPr>
        <w:t>2</w:t>
      </w:r>
      <w:r>
        <w:rPr>
          <w:sz w:val="28"/>
        </w:rPr>
        <w:t xml:space="preserve"> від “</w:t>
      </w:r>
      <w:r w:rsidR="00070202">
        <w:rPr>
          <w:sz w:val="28"/>
        </w:rPr>
        <w:t>11</w:t>
      </w:r>
      <w:r>
        <w:rPr>
          <w:sz w:val="28"/>
        </w:rPr>
        <w:t xml:space="preserve">” </w:t>
      </w:r>
      <w:r w:rsidR="00070202">
        <w:rPr>
          <w:sz w:val="28"/>
        </w:rPr>
        <w:t>вересня</w:t>
      </w:r>
      <w:r>
        <w:rPr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Pr="00E741FC" w:rsidRDefault="00E741FC">
            <w:pPr>
              <w:pStyle w:val="TableParagraph"/>
              <w:spacing w:line="256" w:lineRule="exact"/>
              <w:rPr>
                <w:sz w:val="24"/>
              </w:rPr>
            </w:pPr>
            <w:r w:rsidRPr="00E741FC">
              <w:rPr>
                <w:rFonts w:eastAsia="Calibri"/>
                <w:sz w:val="24"/>
                <w:szCs w:val="28"/>
              </w:rPr>
              <w:t>Якість ґрунтів, стандартизація і сертифікація продукції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г</w:t>
            </w:r>
            <w:r>
              <w:rPr>
                <w:sz w:val="24"/>
              </w:rPr>
              <w:t>.н</w:t>
            </w:r>
            <w:proofErr w:type="spellEnd"/>
            <w:r>
              <w:rPr>
                <w:sz w:val="24"/>
              </w:rPr>
              <w:t xml:space="preserve">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2B6598">
        <w:trPr>
          <w:trHeight w:val="836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2B6598" w:rsidP="00E741F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013C">
              <w:rPr>
                <w:sz w:val="24"/>
              </w:rPr>
              <w:t xml:space="preserve"> кредити ECTS, </w:t>
            </w:r>
            <w:r>
              <w:rPr>
                <w:sz w:val="24"/>
              </w:rPr>
              <w:t>90</w:t>
            </w:r>
            <w:r w:rsidR="00A9013C">
              <w:rPr>
                <w:sz w:val="24"/>
              </w:rPr>
              <w:t xml:space="preserve"> год., з них: </w:t>
            </w:r>
            <w:r>
              <w:rPr>
                <w:sz w:val="24"/>
              </w:rPr>
              <w:t>1</w:t>
            </w:r>
            <w:r w:rsidR="00E741FC">
              <w:rPr>
                <w:sz w:val="24"/>
              </w:rPr>
              <w:t>8</w:t>
            </w:r>
            <w:r w:rsidR="00A9013C">
              <w:rPr>
                <w:sz w:val="24"/>
              </w:rPr>
              <w:t xml:space="preserve"> год. лекційних та </w:t>
            </w:r>
            <w:r>
              <w:rPr>
                <w:sz w:val="24"/>
              </w:rPr>
              <w:t>1</w:t>
            </w:r>
            <w:r w:rsidR="00E741FC">
              <w:rPr>
                <w:sz w:val="24"/>
              </w:rPr>
              <w:t>2</w:t>
            </w:r>
            <w:r w:rsidR="00A9013C">
              <w:rPr>
                <w:sz w:val="24"/>
              </w:rPr>
              <w:t xml:space="preserve"> год. </w:t>
            </w:r>
            <w:r>
              <w:rPr>
                <w:sz w:val="24"/>
              </w:rPr>
              <w:t>практичних</w:t>
            </w:r>
            <w:r w:rsidR="00A9013C">
              <w:rPr>
                <w:sz w:val="24"/>
              </w:rPr>
              <w:t xml:space="preserve"> занять, </w:t>
            </w:r>
            <w:r>
              <w:rPr>
                <w:sz w:val="24"/>
              </w:rPr>
              <w:t>6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 самостійна робота, вид контролю</w:t>
            </w:r>
            <w:r w:rsidR="00A9013C">
              <w:rPr>
                <w:spacing w:val="-11"/>
                <w:sz w:val="24"/>
              </w:rPr>
              <w:t>–</w:t>
            </w:r>
            <w:r>
              <w:rPr>
                <w:sz w:val="24"/>
              </w:rPr>
              <w:t xml:space="preserve"> залік</w:t>
            </w:r>
            <w:r w:rsidR="00A9013C">
              <w:rPr>
                <w:sz w:val="24"/>
              </w:rPr>
              <w:t>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D159DA">
            <w:pPr>
              <w:pStyle w:val="TableParagraph"/>
              <w:spacing w:line="268" w:lineRule="exact"/>
              <w:rPr>
                <w:sz w:val="24"/>
              </w:rPr>
            </w:pPr>
            <w:hyperlink r:id="rId6">
              <w:r w:rsidR="00A9013C"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EF099A">
        <w:trPr>
          <w:trHeight w:val="1379"/>
        </w:trPr>
        <w:tc>
          <w:tcPr>
            <w:tcW w:w="9668" w:type="dxa"/>
            <w:gridSpan w:val="8"/>
          </w:tcPr>
          <w:p w:rsidR="001E7019" w:rsidRDefault="00E741FC" w:rsidP="00E741F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ановлення України як незалежної держави і взяття курсу на європейську інтеграцію потребує упорядкування вітчизняної продукції, процесів і послуг, гармонізації їх з міжнародними та європейськими стандартами</w:t>
            </w:r>
            <w:r w:rsidR="00070202" w:rsidRPr="00070202">
              <w:rPr>
                <w:sz w:val="24"/>
              </w:rPr>
              <w:t xml:space="preserve">. </w:t>
            </w:r>
            <w:r>
              <w:rPr>
                <w:sz w:val="24"/>
              </w:rPr>
              <w:t>За останні роки проведено нормативну базу у галузі ґрунтознавства, агрохімії та охороні ґрунтів, яка включає: національні стандарти України, галузеві стандарти, міждержавні стандарти СНД та методики виконання вимірювань.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2B6598">
        <w:trPr>
          <w:trHeight w:val="2810"/>
        </w:trPr>
        <w:tc>
          <w:tcPr>
            <w:tcW w:w="9668" w:type="dxa"/>
            <w:gridSpan w:val="8"/>
          </w:tcPr>
          <w:p w:rsidR="00E741FC" w:rsidRPr="00E741FC" w:rsidRDefault="00070202" w:rsidP="00E741FC">
            <w:pPr>
              <w:pStyle w:val="TableParagraph"/>
              <w:ind w:right="94"/>
              <w:rPr>
                <w:sz w:val="24"/>
              </w:rPr>
            </w:pPr>
            <w:r w:rsidRPr="00070202">
              <w:rPr>
                <w:b/>
                <w:sz w:val="24"/>
              </w:rPr>
              <w:t>Метою</w:t>
            </w:r>
            <w:r w:rsidR="0090720F" w:rsidRPr="0090720F">
              <w:rPr>
                <w:b/>
                <w:sz w:val="24"/>
              </w:rPr>
              <w:t xml:space="preserve"> </w:t>
            </w:r>
            <w:r w:rsidR="002B6598" w:rsidRPr="002B6598">
              <w:rPr>
                <w:sz w:val="24"/>
              </w:rPr>
              <w:t>навчальної дисципліни «</w:t>
            </w:r>
            <w:r w:rsidR="00E741FC" w:rsidRPr="00E741FC">
              <w:rPr>
                <w:sz w:val="24"/>
              </w:rPr>
              <w:t>Якість ґрунтів, стандартизація і сертифікація продукції» є ознайомлення з теорією стандартизації, метрології і сертифікації у галузі ґрунтознавства, агрохімії та охороні ґрунтів, контролі якості продукції.</w:t>
            </w:r>
          </w:p>
          <w:p w:rsidR="00070202" w:rsidRPr="00070202" w:rsidRDefault="00070202" w:rsidP="00070202">
            <w:pPr>
              <w:pStyle w:val="TableParagraph"/>
              <w:ind w:right="94"/>
              <w:rPr>
                <w:b/>
                <w:sz w:val="24"/>
              </w:rPr>
            </w:pP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E741FC" w:rsidRPr="00E741FC">
              <w:rPr>
                <w:b/>
                <w:sz w:val="24"/>
              </w:rPr>
              <w:t xml:space="preserve">Якість ґрунтів, стандартизація і сертифікація продукції </w:t>
            </w:r>
            <w:r>
              <w:rPr>
                <w:b/>
                <w:sz w:val="24"/>
              </w:rPr>
              <w:t>” є:</w:t>
            </w:r>
          </w:p>
          <w:p w:rsidR="00E741FC" w:rsidRDefault="00E741FC" w:rsidP="00E741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741FC">
              <w:rPr>
                <w:sz w:val="24"/>
              </w:rPr>
              <w:t>ознайомлення з національною системою стандарти</w:t>
            </w:r>
            <w:r>
              <w:rPr>
                <w:sz w:val="24"/>
              </w:rPr>
              <w:t>зації в Україні;</w:t>
            </w:r>
          </w:p>
          <w:p w:rsidR="00E741FC" w:rsidRDefault="00E741FC" w:rsidP="00E741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741FC">
              <w:rPr>
                <w:sz w:val="24"/>
              </w:rPr>
              <w:t xml:space="preserve"> знання національних  і міжнародних стандартів групи 13.080 «Якість ґрунту» та поряд</w:t>
            </w:r>
            <w:r>
              <w:rPr>
                <w:sz w:val="24"/>
              </w:rPr>
              <w:t>ку їх впровадження і перегляду;</w:t>
            </w:r>
          </w:p>
          <w:p w:rsidR="0083019B" w:rsidRDefault="00E741FC" w:rsidP="00E741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741FC">
              <w:rPr>
                <w:sz w:val="24"/>
              </w:rPr>
              <w:t xml:space="preserve">вивчення основ </w:t>
            </w:r>
            <w:r w:rsidR="0083019B">
              <w:rPr>
                <w:sz w:val="24"/>
              </w:rPr>
              <w:t>метрології та теорії вимірювань;</w:t>
            </w:r>
          </w:p>
          <w:p w:rsidR="0083019B" w:rsidRDefault="0083019B" w:rsidP="00E741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 w:rsidR="00E741FC" w:rsidRPr="00E741FC">
              <w:rPr>
                <w:sz w:val="24"/>
              </w:rPr>
              <w:t xml:space="preserve"> вивчення основ кваліметрії та управ</w:t>
            </w:r>
            <w:r>
              <w:rPr>
                <w:sz w:val="24"/>
              </w:rPr>
              <w:t>ління якістю продукції і послуг;</w:t>
            </w:r>
          </w:p>
          <w:p w:rsidR="001E7019" w:rsidRDefault="0083019B" w:rsidP="00E741F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 w:rsidR="00E741FC" w:rsidRPr="00E741FC">
              <w:rPr>
                <w:sz w:val="24"/>
              </w:rPr>
              <w:t xml:space="preserve"> ознайомлення із світовим досвідом стандартизації, сертифікації та метрології, зокрема у галузі якості </w:t>
            </w:r>
            <w:r w:rsidRPr="00E741FC">
              <w:rPr>
                <w:sz w:val="24"/>
              </w:rPr>
              <w:t>ґрунту</w:t>
            </w:r>
            <w:r w:rsidR="00E741FC" w:rsidRPr="00E741FC">
              <w:rPr>
                <w:sz w:val="24"/>
              </w:rPr>
              <w:t>.</w:t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2B6598">
        <w:trPr>
          <w:trHeight w:val="2616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83019B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3019B">
              <w:rPr>
                <w:sz w:val="24"/>
              </w:rPr>
              <w:t>основні принципи, об’єкти та напрями стандартизації і сертифікації в галузі ґрунтознавства, агрохімії та охорони ґрунтів;</w:t>
            </w:r>
          </w:p>
          <w:p w:rsidR="0083019B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3019B">
              <w:rPr>
                <w:sz w:val="24"/>
              </w:rPr>
              <w:t>порядок розроблення нормативних документів та їхній правовий статус;</w:t>
            </w:r>
          </w:p>
          <w:p w:rsidR="0083019B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3019B">
              <w:rPr>
                <w:sz w:val="24"/>
              </w:rPr>
              <w:t>нормативні вимоги до якості ґрунтів та її визначення;</w:t>
            </w:r>
          </w:p>
          <w:p w:rsidR="002B6598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3019B">
              <w:rPr>
                <w:sz w:val="24"/>
              </w:rPr>
              <w:t>нормативно-правову базу і порядок проведення сертифікації в Україні.</w:t>
            </w:r>
          </w:p>
          <w:p w:rsidR="001E7019" w:rsidRDefault="00A9013C">
            <w:pPr>
              <w:pStyle w:val="TableParagraph"/>
              <w:spacing w:before="5" w:line="274" w:lineRule="exact"/>
              <w:ind w:left="4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міти :</w:t>
            </w:r>
          </w:p>
          <w:p w:rsidR="0083019B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3019B">
              <w:rPr>
                <w:sz w:val="24"/>
              </w:rPr>
              <w:t>відшукати і скористатись будь-яким ДСТУ, що регламентує їхню фахову діяльність;</w:t>
            </w:r>
          </w:p>
          <w:p w:rsidR="0083019B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3019B">
              <w:rPr>
                <w:sz w:val="24"/>
              </w:rPr>
              <w:t>забезпечити єдність вимірювань і аналітичних робіт;</w:t>
            </w:r>
          </w:p>
          <w:p w:rsidR="00EF099A" w:rsidRPr="0083019B" w:rsidRDefault="0083019B" w:rsidP="0083019B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3019B">
              <w:rPr>
                <w:sz w:val="24"/>
              </w:rPr>
              <w:t>визначити згідно з нормативними вимогами якість ґрунтів.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2B6598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2B6598">
              <w:rPr>
                <w:sz w:val="24"/>
              </w:rPr>
              <w:t>3 кредити ECTS, 9</w:t>
            </w:r>
            <w:r>
              <w:rPr>
                <w:sz w:val="24"/>
              </w:rPr>
              <w:t>0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2B6598" w:rsidP="0083019B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019B">
              <w:rPr>
                <w:sz w:val="24"/>
              </w:rPr>
              <w:t>8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022DA1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590" w:type="dxa"/>
            <w:gridSpan w:val="3"/>
          </w:tcPr>
          <w:p w:rsidR="00EF099A" w:rsidRDefault="002B6598" w:rsidP="0083019B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019B">
              <w:rPr>
                <w:sz w:val="24"/>
              </w:rPr>
              <w:t>2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2B6598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F099A">
              <w:rPr>
                <w:sz w:val="24"/>
              </w:rPr>
              <w:t>0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line="262" w:lineRule="exact"/>
              <w:ind w:left="1194" w:right="1186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1 курсОР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магістр»</w:t>
            </w:r>
          </w:p>
        </w:tc>
        <w:tc>
          <w:tcPr>
            <w:tcW w:w="2268" w:type="dxa"/>
            <w:gridSpan w:val="2"/>
          </w:tcPr>
          <w:p w:rsidR="00EF099A" w:rsidRDefault="007B697D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нормативн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ind w:left="143" w:right="130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га </w:t>
            </w:r>
            <w:proofErr w:type="spellStart"/>
            <w:r>
              <w:rPr>
                <w:sz w:val="24"/>
              </w:rPr>
              <w:t>оцінк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ind w:left="137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E2672D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E2672D">
              <w:rPr>
                <w:rFonts w:eastAsia="Calibri"/>
                <w:b/>
                <w:sz w:val="24"/>
                <w:szCs w:val="28"/>
              </w:rPr>
              <w:t>Вступ. Стандартизація в ґрунтознавстві та агрохімії</w:t>
            </w:r>
            <w:r w:rsidRPr="00E2672D">
              <w:rPr>
                <w:rFonts w:eastAsia="Calibri"/>
                <w:sz w:val="24"/>
                <w:szCs w:val="28"/>
              </w:rPr>
              <w:t xml:space="preserve">. </w:t>
            </w:r>
          </w:p>
          <w:p w:rsidR="00EF099A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E2672D">
              <w:rPr>
                <w:rFonts w:eastAsia="Calibri"/>
                <w:sz w:val="24"/>
                <w:szCs w:val="28"/>
              </w:rPr>
              <w:t>Сутність, мета, функції та методи стандартизації. Історія розвитку стандартизації. Терміни та визначення основних понять. Рівні та об’єкти стандартизації. Категорії нормативних документів, їхній правовий статус в Україні. Закон України «Про стандартизацію». Обов’язкові та рекомендовані вимоги стандартів. Види стандартів. Державні класифікатори. Технічні умови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4038A0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B160AB">
              <w:rPr>
                <w:sz w:val="24"/>
              </w:rPr>
              <w:t xml:space="preserve">з </w:t>
            </w:r>
            <w:r w:rsidR="00E2672D">
              <w:rPr>
                <w:sz w:val="24"/>
              </w:rPr>
              <w:t>якістю ґрунтів, стандартизацією і сертифікацією продукції</w:t>
            </w:r>
            <w:r w:rsidR="00B160AB">
              <w:rPr>
                <w:sz w:val="24"/>
              </w:rPr>
              <w:t xml:space="preserve"> як навчальною дисципліною. Вивчити </w:t>
            </w:r>
            <w:r w:rsidR="00E2672D">
              <w:rPr>
                <w:sz w:val="24"/>
              </w:rPr>
              <w:t>категорії нормативних документів</w:t>
            </w:r>
            <w:r w:rsidR="00D2633A">
              <w:rPr>
                <w:sz w:val="24"/>
              </w:rPr>
              <w:t>.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7B697D" w:rsidTr="00EF099A">
        <w:trPr>
          <w:trHeight w:val="2160"/>
        </w:trPr>
        <w:tc>
          <w:tcPr>
            <w:tcW w:w="3370" w:type="dxa"/>
            <w:gridSpan w:val="2"/>
          </w:tcPr>
          <w:p w:rsidR="007B697D" w:rsidRPr="00387D14" w:rsidRDefault="008B4127" w:rsidP="007B697D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8B4127">
              <w:rPr>
                <w:b/>
                <w:bCs/>
                <w:sz w:val="24"/>
              </w:rPr>
              <w:t>Розроблення проекту нормативних документів у галузі ґрунтознавства, агрохімії та охорони ґрунтів</w:t>
            </w:r>
            <w:r w:rsidR="00194500" w:rsidRPr="00194500">
              <w:rPr>
                <w:b/>
                <w:bCs/>
                <w:sz w:val="24"/>
              </w:rPr>
              <w:t>.</w:t>
            </w:r>
          </w:p>
        </w:tc>
        <w:tc>
          <w:tcPr>
            <w:tcW w:w="991" w:type="dxa"/>
          </w:tcPr>
          <w:p w:rsidR="007B697D" w:rsidRDefault="007B697D" w:rsidP="007B697D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7B697D" w:rsidRDefault="007B697D" w:rsidP="00D2633A">
            <w:pPr>
              <w:pStyle w:val="TableParagraph"/>
              <w:ind w:left="433" w:right="122" w:hanging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7B697D" w:rsidRDefault="004038A0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7B697D" w:rsidRDefault="00194500" w:rsidP="008B4127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озробити </w:t>
            </w:r>
            <w:r w:rsidR="008B4127">
              <w:rPr>
                <w:sz w:val="24"/>
              </w:rPr>
              <w:t xml:space="preserve">проект нормативних документів у галузі </w:t>
            </w:r>
            <w:r w:rsidR="008B4127" w:rsidRPr="008B4127">
              <w:rPr>
                <w:bCs/>
                <w:sz w:val="24"/>
              </w:rPr>
              <w:t>ґрунтознавства, агрохімії та охорони ґрунтів</w:t>
            </w:r>
            <w:r>
              <w:rPr>
                <w:sz w:val="24"/>
              </w:rPr>
              <w:t>. 2 год.</w:t>
            </w:r>
          </w:p>
        </w:tc>
        <w:tc>
          <w:tcPr>
            <w:tcW w:w="846" w:type="dxa"/>
          </w:tcPr>
          <w:p w:rsidR="007B697D" w:rsidRDefault="00194500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7B697D" w:rsidRDefault="007B697D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EF099A" w:rsidTr="007B697D">
        <w:trPr>
          <w:trHeight w:val="557"/>
        </w:trPr>
        <w:tc>
          <w:tcPr>
            <w:tcW w:w="3370" w:type="dxa"/>
            <w:gridSpan w:val="2"/>
          </w:tcPr>
          <w:p w:rsidR="00E2672D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E2672D">
              <w:rPr>
                <w:rFonts w:eastAsia="Calibri"/>
                <w:b/>
                <w:sz w:val="24"/>
                <w:szCs w:val="28"/>
              </w:rPr>
              <w:t xml:space="preserve">Державна система стандартизації в Україні </w:t>
            </w:r>
          </w:p>
          <w:p w:rsidR="00EF099A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E2672D">
              <w:rPr>
                <w:rFonts w:eastAsia="Calibri"/>
                <w:sz w:val="24"/>
                <w:szCs w:val="28"/>
              </w:rPr>
              <w:t>Державна система стандартизація України: основні структурні елементи, організація робіт із стандартизації. Основоположні стандарти. Планування робіт із стандартизації. Порядок розроблення, перегляду, впровадження і припинення дії державних стандартів. Державний контроль і нагляд за додержанням стандартів. Стандартизація в агропромисловому комплексі. Головні та базові організації, технічні комітети (ТК), служби стандартизації. Діяльність ТК 142 «Ґрунтознавство»</w:t>
            </w:r>
            <w:r w:rsidR="007B697D" w:rsidRPr="00E2672D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2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4038A0" w:rsidP="001E67C7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EF099A" w:rsidRDefault="00D2633A" w:rsidP="00E2672D">
            <w:pPr>
              <w:pStyle w:val="TableParagraph"/>
              <w:tabs>
                <w:tab w:val="left" w:pos="2003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</w:r>
            <w:r w:rsidR="00EF099A">
              <w:rPr>
                <w:sz w:val="24"/>
              </w:rPr>
              <w:t>з</w:t>
            </w:r>
          </w:p>
          <w:p w:rsidR="00EF099A" w:rsidRDefault="00E2672D" w:rsidP="00E2672D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истемою державних стандартів України, та стандартизацією в агропромисловому комплексі</w:t>
            </w:r>
            <w:r w:rsidR="00D2633A">
              <w:rPr>
                <w:sz w:val="24"/>
              </w:rPr>
              <w:t>.</w:t>
            </w:r>
          </w:p>
          <w:p w:rsidR="00EF099A" w:rsidRDefault="00EF099A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EF099A">
        <w:trPr>
          <w:trHeight w:val="2210"/>
        </w:trPr>
        <w:tc>
          <w:tcPr>
            <w:tcW w:w="3370" w:type="dxa"/>
            <w:gridSpan w:val="2"/>
          </w:tcPr>
          <w:p w:rsidR="00EF099A" w:rsidRDefault="008B4127" w:rsidP="00B26E36">
            <w:pPr>
              <w:pStyle w:val="TableParagraph"/>
              <w:tabs>
                <w:tab w:val="left" w:pos="2858"/>
                <w:tab w:val="left" w:pos="3153"/>
              </w:tabs>
              <w:ind w:right="95"/>
              <w:rPr>
                <w:sz w:val="24"/>
              </w:rPr>
            </w:pPr>
            <w:r w:rsidRPr="008B4127">
              <w:rPr>
                <w:b/>
                <w:sz w:val="24"/>
              </w:rPr>
              <w:t>Порівняльний аналіз вимог стандартів І</w:t>
            </w:r>
            <w:r w:rsidRPr="008B4127">
              <w:rPr>
                <w:b/>
                <w:sz w:val="24"/>
                <w:lang w:val="en-US"/>
              </w:rPr>
              <w:t>SO</w:t>
            </w:r>
            <w:r w:rsidRPr="008B4127">
              <w:rPr>
                <w:b/>
                <w:sz w:val="24"/>
              </w:rPr>
              <w:t xml:space="preserve"> та ДСТУ групи «Якість ґрунту».</w:t>
            </w:r>
          </w:p>
        </w:tc>
        <w:tc>
          <w:tcPr>
            <w:tcW w:w="991" w:type="dxa"/>
          </w:tcPr>
          <w:p w:rsidR="00EF099A" w:rsidRDefault="00EF099A" w:rsidP="00D2633A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ктичне заняття </w:t>
            </w:r>
            <w:r w:rsidR="00D2633A"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E4DC7" w:rsidRDefault="004038A0" w:rsidP="001E67C7">
            <w:pPr>
              <w:pStyle w:val="TableParagraph"/>
              <w:spacing w:line="265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EF099A" w:rsidRDefault="00194500" w:rsidP="008B4127">
            <w:pPr>
              <w:pStyle w:val="TableParagraph"/>
              <w:ind w:left="108"/>
              <w:rPr>
                <w:sz w:val="24"/>
              </w:rPr>
            </w:pPr>
            <w:r w:rsidRPr="00194500">
              <w:rPr>
                <w:sz w:val="24"/>
              </w:rPr>
              <w:t>Роз</w:t>
            </w:r>
            <w:r w:rsidR="008B4127">
              <w:rPr>
                <w:sz w:val="24"/>
              </w:rPr>
              <w:t xml:space="preserve">глянути та зробити порівняльний аналіз </w:t>
            </w:r>
            <w:r w:rsidR="008B4127" w:rsidRPr="008B4127">
              <w:rPr>
                <w:sz w:val="24"/>
              </w:rPr>
              <w:t>вимог стандартів І</w:t>
            </w:r>
            <w:r w:rsidR="008B4127" w:rsidRPr="008B4127">
              <w:rPr>
                <w:sz w:val="24"/>
                <w:lang w:val="en-US"/>
              </w:rPr>
              <w:t>SO</w:t>
            </w:r>
            <w:r w:rsidR="008B4127" w:rsidRPr="008B4127">
              <w:rPr>
                <w:sz w:val="24"/>
              </w:rPr>
              <w:t xml:space="preserve"> та ДСТУ групи «Якість ґрунту»</w:t>
            </w:r>
            <w:r w:rsidRPr="008B4127">
              <w:rPr>
                <w:sz w:val="24"/>
              </w:rPr>
              <w:t>.</w:t>
            </w:r>
            <w:r w:rsidRPr="00194500">
              <w:rPr>
                <w:sz w:val="24"/>
              </w:rPr>
              <w:t xml:space="preserve"> 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F099A" w:rsidRDefault="00D2633A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</w:pPr>
          </w:p>
          <w:p w:rsidR="00EF099A" w:rsidRDefault="00EF099A" w:rsidP="00B26E36">
            <w:pPr>
              <w:pStyle w:val="TableParagraph"/>
              <w:spacing w:line="270" w:lineRule="atLeast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E2672D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E2672D">
              <w:rPr>
                <w:rFonts w:eastAsia="Calibri"/>
                <w:b/>
                <w:sz w:val="24"/>
                <w:szCs w:val="28"/>
              </w:rPr>
              <w:t>Міжнародна та регіональна стандартизація</w:t>
            </w:r>
          </w:p>
          <w:p w:rsidR="00EF099A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E2672D">
              <w:rPr>
                <w:rFonts w:eastAsia="Calibri"/>
                <w:sz w:val="24"/>
                <w:szCs w:val="28"/>
              </w:rPr>
              <w:t>Міжнародні стандарти та світова організація торгівлі. Угода про технічні бар’єри  в торгівлі. Міжнародні стандарти із стандартизації (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ISO</w:t>
            </w:r>
            <w:r w:rsidRPr="00E2672D">
              <w:rPr>
                <w:rFonts w:eastAsia="Calibri"/>
                <w:sz w:val="24"/>
                <w:szCs w:val="28"/>
                <w:lang w:val="ru-RU"/>
              </w:rPr>
              <w:t xml:space="preserve">,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IEC</w:t>
            </w:r>
            <w:r w:rsidRPr="00E2672D">
              <w:rPr>
                <w:rFonts w:eastAsia="Calibri"/>
                <w:sz w:val="24"/>
                <w:szCs w:val="28"/>
                <w:lang w:val="ru-RU"/>
              </w:rPr>
              <w:t>)</w:t>
            </w:r>
            <w:r w:rsidRPr="00E2672D">
              <w:rPr>
                <w:rFonts w:eastAsia="Calibri"/>
                <w:sz w:val="24"/>
                <w:szCs w:val="28"/>
              </w:rPr>
              <w:t xml:space="preserve">: структура і напрями діяльності. ТК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ISO</w:t>
            </w:r>
            <w:r w:rsidRPr="00E2672D">
              <w:rPr>
                <w:rFonts w:eastAsia="Calibri"/>
                <w:sz w:val="24"/>
                <w:szCs w:val="28"/>
              </w:rPr>
              <w:t xml:space="preserve"> 190 «Якість ґрунту» порядок розроблення міжнародних стандартів. Європейські організації із стандартизації (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CEN</w:t>
            </w:r>
            <w:r w:rsidRPr="00E2672D">
              <w:rPr>
                <w:rFonts w:eastAsia="Calibri"/>
                <w:sz w:val="24"/>
                <w:szCs w:val="28"/>
              </w:rPr>
              <w:t xml:space="preserve">,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CENELEK</w:t>
            </w:r>
            <w:r w:rsidRPr="00E2672D">
              <w:rPr>
                <w:rFonts w:eastAsia="Calibri"/>
                <w:sz w:val="24"/>
                <w:szCs w:val="28"/>
              </w:rPr>
              <w:t xml:space="preserve">,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ETSI</w:t>
            </w:r>
            <w:r w:rsidRPr="00E2672D">
              <w:rPr>
                <w:rFonts w:eastAsia="Calibri"/>
                <w:sz w:val="24"/>
                <w:szCs w:val="28"/>
              </w:rPr>
              <w:t xml:space="preserve">). Співпраця з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ISO</w:t>
            </w:r>
            <w:r w:rsidRPr="00E2672D">
              <w:rPr>
                <w:rFonts w:eastAsia="Calibri"/>
                <w:sz w:val="24"/>
                <w:szCs w:val="28"/>
              </w:rPr>
              <w:t xml:space="preserve"> та ІЕС. Номенклатура стандартів </w:t>
            </w:r>
            <w:r w:rsidRPr="00E2672D">
              <w:rPr>
                <w:rFonts w:eastAsia="Calibri"/>
                <w:sz w:val="24"/>
                <w:szCs w:val="28"/>
                <w:lang w:val="en-US"/>
              </w:rPr>
              <w:t>EN</w:t>
            </w:r>
            <w:r w:rsidRPr="00E2672D">
              <w:rPr>
                <w:rFonts w:eastAsia="Calibri"/>
                <w:sz w:val="24"/>
                <w:szCs w:val="28"/>
              </w:rPr>
              <w:t>. Технічне законодавство Європейського союзу. Гармонізовані стандарти. Угода про проведення узгодженої політики та діяльності міждержавної Ради зі стандартизації, метрології та сертифікації країн СНД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D2633A">
              <w:rPr>
                <w:sz w:val="24"/>
              </w:rPr>
              <w:t>3</w:t>
            </w:r>
          </w:p>
          <w:p w:rsidR="00EF099A" w:rsidRDefault="00EF099A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8E4DC7" w:rsidRDefault="004038A0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EF099A" w:rsidRDefault="00D2633A" w:rsidP="00E2672D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EF099A">
              <w:rPr>
                <w:spacing w:val="-10"/>
                <w:sz w:val="24"/>
              </w:rPr>
              <w:t xml:space="preserve">із </w:t>
            </w:r>
            <w:r w:rsidR="00E2672D">
              <w:rPr>
                <w:sz w:val="24"/>
              </w:rPr>
              <w:t>міжнародними стандартами із стандартизації</w:t>
            </w:r>
            <w:r w:rsidR="003E426B">
              <w:rPr>
                <w:sz w:val="24"/>
              </w:rPr>
              <w:t xml:space="preserve">. Розглянути </w:t>
            </w:r>
            <w:r w:rsidR="00E2672D">
              <w:rPr>
                <w:sz w:val="24"/>
              </w:rPr>
              <w:t>відмінності та подібності</w:t>
            </w:r>
            <w:r w:rsidR="00E2672D" w:rsidRPr="00E2672D">
              <w:rPr>
                <w:rFonts w:eastAsia="Calibri"/>
                <w:sz w:val="24"/>
                <w:szCs w:val="28"/>
              </w:rPr>
              <w:t>стандартизації, метрології та сертифікації країн СНД</w:t>
            </w:r>
            <w:r w:rsidR="003E426B">
              <w:rPr>
                <w:sz w:val="24"/>
              </w:rPr>
              <w:t>. 2 год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D2633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A17E94" w:rsidRDefault="008B4127" w:rsidP="001D1266">
            <w:pPr>
              <w:pStyle w:val="TableParagraph"/>
              <w:ind w:right="93"/>
              <w:jc w:val="both"/>
              <w:rPr>
                <w:sz w:val="24"/>
              </w:rPr>
            </w:pPr>
            <w:r w:rsidRPr="008B4127">
              <w:rPr>
                <w:b/>
                <w:sz w:val="24"/>
              </w:rPr>
              <w:t>Розроблення методики виконання вимірювань для аналізу ґрунту.</w:t>
            </w:r>
          </w:p>
        </w:tc>
        <w:tc>
          <w:tcPr>
            <w:tcW w:w="991" w:type="dxa"/>
          </w:tcPr>
          <w:p w:rsidR="003E426B" w:rsidRDefault="001D1266" w:rsidP="003E426B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Практичне заняття</w:t>
            </w:r>
          </w:p>
          <w:p w:rsidR="001D1266" w:rsidRDefault="003E426B" w:rsidP="003E42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1D1266" w:rsidRDefault="004038A0" w:rsidP="008E4D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09174A" w:rsidRDefault="00194500" w:rsidP="00194500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 w:rsidRPr="00194500">
              <w:rPr>
                <w:sz w:val="24"/>
              </w:rPr>
              <w:t xml:space="preserve">Розробити </w:t>
            </w:r>
            <w:r w:rsidR="0009174A" w:rsidRPr="0009174A">
              <w:rPr>
                <w:sz w:val="24"/>
              </w:rPr>
              <w:t>методикивиконання вимірювань для аналізу ґрунту.</w:t>
            </w:r>
          </w:p>
          <w:p w:rsidR="001D1266" w:rsidRDefault="00194500" w:rsidP="0019450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194500"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Pr="00A17E94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E2672D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E2672D">
              <w:rPr>
                <w:rFonts w:eastAsia="Calibri"/>
                <w:b/>
                <w:sz w:val="24"/>
                <w:szCs w:val="28"/>
              </w:rPr>
              <w:t>Стандартизація в ґрунтознавстві</w:t>
            </w:r>
          </w:p>
          <w:p w:rsidR="001D1266" w:rsidRPr="00E2672D" w:rsidRDefault="00E2672D" w:rsidP="00E2672D">
            <w:pPr>
              <w:widowControl/>
              <w:autoSpaceDE/>
              <w:autoSpaceDN/>
              <w:spacing w:after="160" w:line="259" w:lineRule="auto"/>
              <w:ind w:firstLine="851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E2672D">
              <w:rPr>
                <w:rFonts w:eastAsia="Calibri"/>
                <w:sz w:val="24"/>
                <w:szCs w:val="28"/>
              </w:rPr>
              <w:t>Основні напрями розвитку стандартизації в ґрунтознавстві та агрохімії. Стандартизація методів аналізу. Критерії уніфікації методів. Галузь застосування методів з урахуванням особливостей ґрунтів. Національні та міжнародні стандарти групи 13.080 «Якість ґрунту». Чинні стандарти підгруп «Якість ґрунту та ґрунтознавство взагалі», «Досліджування ґрунтів взагалі», «Хімічні властивості ґрунтів». Стандарти, які скасовано в Україні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4038A0" w:rsidP="001D1266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1D1266" w:rsidRDefault="001D1266" w:rsidP="001D1266">
            <w:pPr>
              <w:pStyle w:val="TableParagraph"/>
              <w:tabs>
                <w:tab w:val="left" w:pos="1015"/>
                <w:tab w:val="left" w:pos="194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вчити </w:t>
            </w:r>
            <w:r w:rsidR="00E2672D">
              <w:rPr>
                <w:spacing w:val="-3"/>
                <w:sz w:val="24"/>
              </w:rPr>
              <w:t>о</w:t>
            </w:r>
            <w:r w:rsidR="00E2672D" w:rsidRPr="00E2672D">
              <w:rPr>
                <w:spacing w:val="-3"/>
                <w:sz w:val="24"/>
              </w:rPr>
              <w:t>сновні напрями розвитку стандартизації в ґрунтознавстві та агрохімії</w:t>
            </w:r>
          </w:p>
          <w:p w:rsidR="001D1266" w:rsidRDefault="000F25A2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1D126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Default="0009174A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09174A">
              <w:rPr>
                <w:b/>
                <w:sz w:val="24"/>
              </w:rPr>
              <w:t>Розрахунок похибки методу вимірювань згідно з ГОСТ 8.207-76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 w:rsidRPr="00B26E36">
              <w:rPr>
                <w:sz w:val="24"/>
              </w:rPr>
              <w:t xml:space="preserve">Практичне заняття </w:t>
            </w:r>
          </w:p>
          <w:p w:rsidR="001D1266" w:rsidRDefault="003E426B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1D1266" w:rsidRDefault="004038A0" w:rsidP="001E67C7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09174A" w:rsidRDefault="0009174A" w:rsidP="00194500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рахувати похибку методу вимірювань </w:t>
            </w:r>
            <w:r w:rsidRPr="0009174A">
              <w:rPr>
                <w:sz w:val="24"/>
              </w:rPr>
              <w:t>згідно з ГОСТ 8.207-76</w:t>
            </w:r>
            <w:r w:rsidR="00194500" w:rsidRPr="0009174A">
              <w:rPr>
                <w:sz w:val="24"/>
              </w:rPr>
              <w:t>.</w:t>
            </w:r>
          </w:p>
          <w:p w:rsidR="001D1266" w:rsidRDefault="00194500" w:rsidP="00194500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 w:rsidRPr="00194500">
              <w:rPr>
                <w:sz w:val="24"/>
              </w:rPr>
              <w:t xml:space="preserve"> 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1D126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E2672D" w:rsidRPr="00E2672D" w:rsidRDefault="00E2672D" w:rsidP="00E2672D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E2672D">
              <w:rPr>
                <w:rFonts w:eastAsia="Calibri"/>
                <w:b/>
                <w:sz w:val="24"/>
                <w:szCs w:val="28"/>
              </w:rPr>
              <w:t xml:space="preserve">Основи метрології та теорії вимірювань </w:t>
            </w:r>
          </w:p>
          <w:p w:rsidR="001D1266" w:rsidRPr="00E2672D" w:rsidRDefault="00E2672D" w:rsidP="00E2672D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2672D">
              <w:rPr>
                <w:rFonts w:eastAsia="Calibri"/>
                <w:sz w:val="24"/>
                <w:szCs w:val="28"/>
              </w:rPr>
              <w:t>Функції, проблеми та види метрології. Законодавче і нормативне забезпечення метрологічної діяльності в Україні. Закон України «Про метрологію та метрологічну діяльність». Основні терміни та визначення понять.. Державна і відомча метрологічна служба України: структура та функції. Міжнародні метрологічні організації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3E426B"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4038A0" w:rsidP="001D1266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1D1266" w:rsidRDefault="001D1266" w:rsidP="00F56DD3">
            <w:pPr>
              <w:pStyle w:val="TableParagraph"/>
              <w:tabs>
                <w:tab w:val="left" w:pos="208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56DD3">
              <w:rPr>
                <w:spacing w:val="-9"/>
                <w:sz w:val="24"/>
              </w:rPr>
              <w:t>ф</w:t>
            </w:r>
            <w:r w:rsidR="00F56DD3" w:rsidRPr="00F56DD3">
              <w:rPr>
                <w:spacing w:val="-9"/>
                <w:sz w:val="24"/>
              </w:rPr>
              <w:t>ункції, проблеми та види метрології. Законодавче і нормативне забезпечення мет</w:t>
            </w:r>
            <w:r w:rsidR="00F56DD3">
              <w:rPr>
                <w:spacing w:val="-9"/>
                <w:sz w:val="24"/>
              </w:rPr>
              <w:t>рологічної діяльності в Україні</w:t>
            </w:r>
            <w:r w:rsidR="003E426B">
              <w:rPr>
                <w:sz w:val="24"/>
              </w:rPr>
              <w:t>.2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3E426B" w:rsidP="003E426B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Default="0009174A" w:rsidP="001D1266">
            <w:pPr>
              <w:pStyle w:val="TableParagraph"/>
              <w:ind w:right="90"/>
              <w:jc w:val="both"/>
              <w:rPr>
                <w:sz w:val="24"/>
              </w:rPr>
            </w:pPr>
            <w:r w:rsidRPr="0009174A">
              <w:rPr>
                <w:b/>
                <w:sz w:val="24"/>
              </w:rPr>
              <w:t>Аналіз нормативних вимог до якості ґрунтів. Оцінювання відповідності якості ґрунтів земельної ділянки сільськогосподарському цільовому використанні.</w:t>
            </w:r>
          </w:p>
        </w:tc>
        <w:tc>
          <w:tcPr>
            <w:tcW w:w="991" w:type="dxa"/>
          </w:tcPr>
          <w:p w:rsidR="001D1266" w:rsidRDefault="001D1266" w:rsidP="003E426B">
            <w:pPr>
              <w:pStyle w:val="TableParagraph"/>
              <w:ind w:left="0" w:right="123"/>
              <w:jc w:val="center"/>
              <w:rPr>
                <w:sz w:val="24"/>
              </w:rPr>
            </w:pPr>
            <w:r w:rsidRPr="00F85AE6">
              <w:rPr>
                <w:sz w:val="24"/>
              </w:rPr>
              <w:t xml:space="preserve">Практичне заняття </w:t>
            </w:r>
            <w:r w:rsidR="003E426B"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8E4DC7" w:rsidRDefault="008E4DC7" w:rsidP="004038A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038A0">
              <w:rPr>
                <w:sz w:val="24"/>
              </w:rPr>
              <w:t>10</w:t>
            </w:r>
          </w:p>
        </w:tc>
        <w:tc>
          <w:tcPr>
            <w:tcW w:w="2190" w:type="dxa"/>
            <w:gridSpan w:val="2"/>
          </w:tcPr>
          <w:p w:rsidR="001D1266" w:rsidRDefault="0009174A" w:rsidP="0019450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вести аналіз </w:t>
            </w:r>
            <w:r w:rsidRPr="0009174A">
              <w:rPr>
                <w:sz w:val="24"/>
              </w:rPr>
              <w:t>нормативних вимог до якості ґрунтів</w:t>
            </w:r>
            <w:r w:rsidR="00194500" w:rsidRPr="0009174A">
              <w:rPr>
                <w:sz w:val="24"/>
              </w:rPr>
              <w:t>.</w:t>
            </w:r>
            <w:r>
              <w:rPr>
                <w:sz w:val="24"/>
              </w:rPr>
              <w:t xml:space="preserve"> Дати оцінку</w:t>
            </w:r>
            <w:r w:rsidRPr="0009174A">
              <w:rPr>
                <w:sz w:val="24"/>
              </w:rPr>
              <w:t>відповідності якості ґрунтів земельної ділянки сільськогосподарському цільовому використанні</w:t>
            </w:r>
            <w:r>
              <w:rPr>
                <w:sz w:val="24"/>
              </w:rPr>
              <w:t>.</w:t>
            </w:r>
            <w:r w:rsidR="00194500" w:rsidRPr="00194500"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0819FB" w:rsidP="001D1266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</w:tc>
      </w:tr>
      <w:tr w:rsidR="003E426B" w:rsidTr="003E426B">
        <w:trPr>
          <w:trHeight w:val="416"/>
        </w:trPr>
        <w:tc>
          <w:tcPr>
            <w:tcW w:w="3370" w:type="dxa"/>
            <w:gridSpan w:val="2"/>
          </w:tcPr>
          <w:p w:rsidR="00F56DD3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F56DD3">
              <w:rPr>
                <w:rFonts w:eastAsia="Calibri"/>
                <w:b/>
                <w:sz w:val="24"/>
                <w:szCs w:val="28"/>
              </w:rPr>
              <w:t xml:space="preserve">Основи вимірювань метрології в ґрунтознавстві </w:t>
            </w:r>
          </w:p>
          <w:p w:rsidR="003E426B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8"/>
              </w:rPr>
            </w:pPr>
            <w:r w:rsidRPr="00F56DD3">
              <w:rPr>
                <w:rFonts w:eastAsia="Calibri"/>
                <w:sz w:val="24"/>
                <w:szCs w:val="28"/>
              </w:rPr>
              <w:t>Єдність вимірювань. Державна система забезпечення єдності вимірювань, її завдання. Технічна основа метрологічного забезпечення. Еталони одиниць фізичних величин. Вимоги до еталонів. Стандартні зразки ґрунтів: призначення, порядок розроблення, затвердження, реєстрація, випуску та застосування. Основи теорії вимірювань. Якість вимірювань. Вимоги до точності вимірювань. Види похибок та їх оцінювання. Повірка засобів вимірювальної техніки.</w:t>
            </w:r>
          </w:p>
        </w:tc>
        <w:tc>
          <w:tcPr>
            <w:tcW w:w="991" w:type="dxa"/>
          </w:tcPr>
          <w:p w:rsidR="003E426B" w:rsidRDefault="003E426B" w:rsidP="001D12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3E426B" w:rsidRPr="008C6F93" w:rsidRDefault="003E426B" w:rsidP="000917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3E426B" w:rsidRDefault="004038A0" w:rsidP="004038A0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190" w:type="dxa"/>
            <w:gridSpan w:val="2"/>
          </w:tcPr>
          <w:p w:rsidR="003E426B" w:rsidRDefault="000819FB" w:rsidP="00F56DD3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0819FB">
              <w:rPr>
                <w:sz w:val="24"/>
              </w:rPr>
              <w:t xml:space="preserve">Ознайомитись із презентацією </w:t>
            </w:r>
            <w:r w:rsidR="00F56DD3">
              <w:rPr>
                <w:sz w:val="24"/>
              </w:rPr>
              <w:t>д</w:t>
            </w:r>
            <w:r w:rsidR="00F56DD3" w:rsidRPr="00F56DD3">
              <w:rPr>
                <w:sz w:val="24"/>
              </w:rPr>
              <w:t>ержавна система забезпечення єдності вимірювань, її завдання.</w:t>
            </w:r>
            <w:r w:rsidRPr="000819FB">
              <w:rPr>
                <w:sz w:val="24"/>
              </w:rPr>
              <w:t xml:space="preserve">Розглянути </w:t>
            </w:r>
            <w:r w:rsidR="00F56DD3">
              <w:rPr>
                <w:sz w:val="24"/>
              </w:rPr>
              <w:t>т</w:t>
            </w:r>
            <w:r w:rsidR="00F56DD3" w:rsidRPr="00F56DD3">
              <w:rPr>
                <w:sz w:val="24"/>
              </w:rPr>
              <w:t>ехнічн</w:t>
            </w:r>
            <w:r w:rsidR="00F56DD3">
              <w:rPr>
                <w:sz w:val="24"/>
              </w:rPr>
              <w:t>у</w:t>
            </w:r>
            <w:r w:rsidR="00F56DD3" w:rsidRPr="00F56DD3">
              <w:rPr>
                <w:sz w:val="24"/>
              </w:rPr>
              <w:t xml:space="preserve"> основ</w:t>
            </w:r>
            <w:r w:rsidR="00F56DD3">
              <w:rPr>
                <w:sz w:val="24"/>
              </w:rPr>
              <w:t xml:space="preserve">у </w:t>
            </w:r>
            <w:r w:rsidR="00F56DD3" w:rsidRPr="00F56DD3">
              <w:rPr>
                <w:sz w:val="24"/>
              </w:rPr>
              <w:t>метрологічного забезпечення.</w:t>
            </w:r>
            <w:r w:rsidR="00F56DD3">
              <w:rPr>
                <w:sz w:val="24"/>
              </w:rPr>
              <w:t xml:space="preserve">2 </w:t>
            </w:r>
            <w:r w:rsidRPr="000819FB">
              <w:rPr>
                <w:sz w:val="24"/>
              </w:rPr>
              <w:t>год</w:t>
            </w:r>
          </w:p>
        </w:tc>
        <w:tc>
          <w:tcPr>
            <w:tcW w:w="846" w:type="dxa"/>
          </w:tcPr>
          <w:p w:rsidR="003E426B" w:rsidRDefault="0019450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3E426B" w:rsidRDefault="0009174A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0819F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3E426B" w:rsidTr="003E426B">
        <w:trPr>
          <w:trHeight w:val="416"/>
        </w:trPr>
        <w:tc>
          <w:tcPr>
            <w:tcW w:w="3370" w:type="dxa"/>
            <w:gridSpan w:val="2"/>
          </w:tcPr>
          <w:p w:rsidR="003E426B" w:rsidRPr="003E426B" w:rsidRDefault="0009174A" w:rsidP="003E426B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09174A">
              <w:rPr>
                <w:rFonts w:eastAsia="Calibri"/>
                <w:b/>
                <w:sz w:val="24"/>
                <w:szCs w:val="28"/>
              </w:rPr>
              <w:t>Складання плану проведення акредитації ґрунтово-агрохімічної вимірювальної лабораторії.</w:t>
            </w:r>
          </w:p>
        </w:tc>
        <w:tc>
          <w:tcPr>
            <w:tcW w:w="991" w:type="dxa"/>
          </w:tcPr>
          <w:p w:rsidR="003E426B" w:rsidRDefault="000819FB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</w:t>
            </w:r>
          </w:p>
          <w:p w:rsidR="000819FB" w:rsidRPr="008C6F93" w:rsidRDefault="000819FB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3E426B" w:rsidRDefault="004038A0" w:rsidP="001D1266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4DC7">
              <w:rPr>
                <w:sz w:val="24"/>
              </w:rPr>
              <w:t>-10</w:t>
            </w:r>
          </w:p>
        </w:tc>
        <w:tc>
          <w:tcPr>
            <w:tcW w:w="2190" w:type="dxa"/>
            <w:gridSpan w:val="2"/>
          </w:tcPr>
          <w:p w:rsidR="003E426B" w:rsidRPr="00194500" w:rsidRDefault="00194500" w:rsidP="00194500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194500">
              <w:rPr>
                <w:sz w:val="24"/>
              </w:rPr>
              <w:t xml:space="preserve">Скласти </w:t>
            </w:r>
            <w:r w:rsidR="0009174A" w:rsidRPr="0009174A">
              <w:rPr>
                <w:sz w:val="24"/>
              </w:rPr>
              <w:t>план проведення акредитації ґрунтово-агрохімічної вимірювальної лабораторії</w:t>
            </w:r>
            <w:r w:rsidRPr="00194500">
              <w:rPr>
                <w:sz w:val="24"/>
              </w:rPr>
              <w:t>.</w:t>
            </w:r>
            <w:r>
              <w:rPr>
                <w:sz w:val="24"/>
              </w:rPr>
              <w:t xml:space="preserve"> 2 год</w:t>
            </w:r>
          </w:p>
        </w:tc>
        <w:tc>
          <w:tcPr>
            <w:tcW w:w="846" w:type="dxa"/>
          </w:tcPr>
          <w:p w:rsidR="003E426B" w:rsidRDefault="0019450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3E426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тиждень</w:t>
            </w:r>
          </w:p>
          <w:p w:rsidR="000819FB" w:rsidRDefault="000819FB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1D1266" w:rsidTr="003E426B">
        <w:trPr>
          <w:trHeight w:val="416"/>
        </w:trPr>
        <w:tc>
          <w:tcPr>
            <w:tcW w:w="3370" w:type="dxa"/>
            <w:gridSpan w:val="2"/>
          </w:tcPr>
          <w:p w:rsidR="00F56DD3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F56DD3">
              <w:rPr>
                <w:rFonts w:eastAsia="Calibri"/>
                <w:b/>
                <w:sz w:val="24"/>
                <w:szCs w:val="28"/>
              </w:rPr>
              <w:t>Сертифікація та управління якістю</w:t>
            </w:r>
          </w:p>
          <w:p w:rsidR="001D1266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56DD3">
              <w:rPr>
                <w:rFonts w:eastAsia="Calibri"/>
                <w:sz w:val="24"/>
                <w:szCs w:val="28"/>
              </w:rPr>
              <w:t xml:space="preserve"> Основи кваліметрії. Методи вимірювання якості. Управління якістю. Європейська політика у сфері якості: складові системи управління якістю. Національна політика щодо якості харчових продуктів. Державна політика регулювання якості ґрунтів. Адміністративні, економічні та технічні засоби управління. Нормативи якості ґрунтів. Порядок і вимоги до офіційної експертизи якості ґрунтів.</w:t>
            </w:r>
          </w:p>
        </w:tc>
        <w:tc>
          <w:tcPr>
            <w:tcW w:w="991" w:type="dxa"/>
          </w:tcPr>
          <w:p w:rsidR="000819FB" w:rsidRDefault="001D1266" w:rsidP="001D1266">
            <w:pPr>
              <w:pStyle w:val="TableParagraph"/>
              <w:rPr>
                <w:sz w:val="24"/>
              </w:rPr>
            </w:pPr>
            <w:r w:rsidRPr="008C6F93">
              <w:rPr>
                <w:sz w:val="24"/>
              </w:rPr>
              <w:t>Лекція</w:t>
            </w:r>
          </w:p>
          <w:p w:rsidR="001D1266" w:rsidRDefault="0009174A" w:rsidP="000819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Pr="008C6F93" w:rsidRDefault="001D1266" w:rsidP="001D1266">
            <w:pPr>
              <w:pStyle w:val="TableParagraph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8E4DC7" w:rsidP="004038A0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038A0">
              <w:rPr>
                <w:sz w:val="24"/>
              </w:rPr>
              <w:t>10</w:t>
            </w:r>
          </w:p>
        </w:tc>
        <w:tc>
          <w:tcPr>
            <w:tcW w:w="2190" w:type="dxa"/>
            <w:gridSpan w:val="2"/>
          </w:tcPr>
          <w:p w:rsidR="001D1266" w:rsidRDefault="00AF79A4" w:rsidP="00F56DD3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F56DD3">
              <w:rPr>
                <w:sz w:val="24"/>
              </w:rPr>
              <w:t>о</w:t>
            </w:r>
            <w:r w:rsidR="00F56DD3" w:rsidRPr="00F56DD3">
              <w:rPr>
                <w:sz w:val="24"/>
              </w:rPr>
              <w:t>снов</w:t>
            </w:r>
            <w:r w:rsidR="00F56DD3">
              <w:rPr>
                <w:sz w:val="24"/>
              </w:rPr>
              <w:t xml:space="preserve">ою </w:t>
            </w:r>
            <w:r w:rsidR="00F56DD3" w:rsidRPr="00F56DD3">
              <w:rPr>
                <w:sz w:val="24"/>
              </w:rPr>
              <w:t>кваліметрії</w:t>
            </w:r>
            <w:r w:rsidR="00E60AE4">
              <w:rPr>
                <w:sz w:val="24"/>
              </w:rPr>
              <w:t xml:space="preserve">; вивчити </w:t>
            </w:r>
            <w:r w:rsidR="00F56DD3">
              <w:rPr>
                <w:sz w:val="24"/>
              </w:rPr>
              <w:t>н</w:t>
            </w:r>
            <w:r w:rsidR="00F56DD3" w:rsidRPr="00F56DD3">
              <w:rPr>
                <w:sz w:val="24"/>
              </w:rPr>
              <w:t>аціональн</w:t>
            </w:r>
            <w:r w:rsidR="00F56DD3">
              <w:rPr>
                <w:sz w:val="24"/>
              </w:rPr>
              <w:t xml:space="preserve">у </w:t>
            </w:r>
            <w:r w:rsidR="00F56DD3" w:rsidRPr="00F56DD3">
              <w:rPr>
                <w:sz w:val="24"/>
              </w:rPr>
              <w:t>політик</w:t>
            </w:r>
            <w:r w:rsidR="00F56DD3">
              <w:rPr>
                <w:sz w:val="24"/>
              </w:rPr>
              <w:t>у</w:t>
            </w:r>
            <w:r w:rsidR="00F56DD3" w:rsidRPr="00F56DD3">
              <w:rPr>
                <w:sz w:val="24"/>
              </w:rPr>
              <w:t xml:space="preserve"> щодо якості харчових продуктів</w:t>
            </w:r>
            <w:r w:rsidR="00E60AE4">
              <w:rPr>
                <w:sz w:val="24"/>
              </w:rPr>
              <w:t>;</w:t>
            </w:r>
            <w:r w:rsidR="000F25A2">
              <w:rPr>
                <w:sz w:val="24"/>
              </w:rPr>
              <w:t>2</w:t>
            </w:r>
            <w:r w:rsidR="00E60AE4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AF79A4" w:rsidRPr="00AF79A4" w:rsidRDefault="00AF79A4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174A">
              <w:rPr>
                <w:sz w:val="24"/>
              </w:rPr>
              <w:t>3</w:t>
            </w:r>
          </w:p>
          <w:p w:rsidR="00AF79A4" w:rsidRPr="00AF79A4" w:rsidRDefault="00AF79A4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1D1266" w:rsidRDefault="001D1266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F56DD3" w:rsidTr="00EF099A">
        <w:trPr>
          <w:trHeight w:val="840"/>
        </w:trPr>
        <w:tc>
          <w:tcPr>
            <w:tcW w:w="3370" w:type="dxa"/>
            <w:gridSpan w:val="2"/>
          </w:tcPr>
          <w:p w:rsidR="00F56DD3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b/>
                <w:sz w:val="24"/>
                <w:szCs w:val="28"/>
              </w:rPr>
            </w:pPr>
            <w:r w:rsidRPr="00F56DD3">
              <w:rPr>
                <w:rFonts w:eastAsia="Calibri"/>
                <w:b/>
                <w:sz w:val="24"/>
                <w:szCs w:val="28"/>
              </w:rPr>
              <w:t xml:space="preserve">Сертифікація в аграрному секторі </w:t>
            </w:r>
          </w:p>
          <w:p w:rsidR="00F56DD3" w:rsidRPr="00F56DD3" w:rsidRDefault="00F56DD3" w:rsidP="00F56DD3">
            <w:pPr>
              <w:widowControl/>
              <w:autoSpaceDE/>
              <w:autoSpaceDN/>
              <w:spacing w:line="259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56DD3">
              <w:rPr>
                <w:rFonts w:eastAsia="Calibri"/>
                <w:sz w:val="24"/>
                <w:szCs w:val="28"/>
              </w:rPr>
              <w:t>Мета, загальні принципи і правила сертифікації. Нормативно-правова основа сертифікації в Україні. Світовий досвід сертифікації. Порядок проведення і перелік продукції, яка підлягає сертифікації у законодавчо регульованій сфері. Стандарти в галузі сертифікації земель. Сертифікація органічного землеробства.</w:t>
            </w:r>
          </w:p>
        </w:tc>
        <w:tc>
          <w:tcPr>
            <w:tcW w:w="991" w:type="dxa"/>
          </w:tcPr>
          <w:p w:rsidR="00F56DD3" w:rsidRDefault="00F56DD3" w:rsidP="00F56DD3">
            <w:pPr>
              <w:pStyle w:val="TableParagraph"/>
              <w:rPr>
                <w:sz w:val="24"/>
              </w:rPr>
            </w:pPr>
            <w:r w:rsidRPr="008C6F93">
              <w:rPr>
                <w:sz w:val="24"/>
              </w:rPr>
              <w:t>Лекція</w:t>
            </w:r>
          </w:p>
          <w:p w:rsidR="00F56DD3" w:rsidRDefault="00F56DD3" w:rsidP="00F56D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56DD3" w:rsidRPr="008C6F93" w:rsidRDefault="00F56DD3" w:rsidP="00F56DD3">
            <w:pPr>
              <w:pStyle w:val="TableParagraph"/>
              <w:rPr>
                <w:sz w:val="24"/>
              </w:rPr>
            </w:pPr>
          </w:p>
          <w:p w:rsidR="00F56DD3" w:rsidRDefault="00F56DD3" w:rsidP="00F56DD3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F56DD3" w:rsidRDefault="004038A0" w:rsidP="004038A0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  <w:bookmarkStart w:id="0" w:name="_GoBack"/>
            <w:bookmarkEnd w:id="0"/>
          </w:p>
        </w:tc>
        <w:tc>
          <w:tcPr>
            <w:tcW w:w="2190" w:type="dxa"/>
            <w:gridSpan w:val="2"/>
          </w:tcPr>
          <w:p w:rsidR="00F56DD3" w:rsidRDefault="00F56DD3" w:rsidP="00F56DD3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Pr="00F56DD3">
              <w:rPr>
                <w:sz w:val="24"/>
              </w:rPr>
              <w:t>загальн</w:t>
            </w:r>
            <w:r>
              <w:rPr>
                <w:sz w:val="24"/>
              </w:rPr>
              <w:t>ими</w:t>
            </w:r>
            <w:r w:rsidRPr="00F56DD3">
              <w:rPr>
                <w:sz w:val="24"/>
              </w:rPr>
              <w:t xml:space="preserve"> принцип</w:t>
            </w:r>
            <w:r>
              <w:rPr>
                <w:sz w:val="24"/>
              </w:rPr>
              <w:t>ами</w:t>
            </w:r>
            <w:r w:rsidRPr="00F56DD3">
              <w:rPr>
                <w:sz w:val="24"/>
              </w:rPr>
              <w:t xml:space="preserve"> і правила</w:t>
            </w:r>
            <w:r>
              <w:rPr>
                <w:sz w:val="24"/>
              </w:rPr>
              <w:t>ми</w:t>
            </w:r>
            <w:r w:rsidRPr="00F56DD3">
              <w:rPr>
                <w:sz w:val="24"/>
              </w:rPr>
              <w:t xml:space="preserve"> сертифікації</w:t>
            </w:r>
            <w:r>
              <w:rPr>
                <w:sz w:val="24"/>
              </w:rPr>
              <w:t>; вивчити н</w:t>
            </w:r>
            <w:r w:rsidRPr="00F56DD3">
              <w:rPr>
                <w:sz w:val="24"/>
              </w:rPr>
              <w:t>ормативно-правов</w:t>
            </w:r>
            <w:r>
              <w:rPr>
                <w:sz w:val="24"/>
              </w:rPr>
              <w:t>у</w:t>
            </w:r>
            <w:r w:rsidRPr="00F56DD3">
              <w:rPr>
                <w:sz w:val="24"/>
              </w:rPr>
              <w:t xml:space="preserve"> основ</w:t>
            </w:r>
            <w:r>
              <w:rPr>
                <w:sz w:val="24"/>
              </w:rPr>
              <w:t>у</w:t>
            </w:r>
            <w:r w:rsidRPr="00F56DD3">
              <w:rPr>
                <w:sz w:val="24"/>
              </w:rPr>
              <w:t xml:space="preserve"> сертифікації в Україні</w:t>
            </w:r>
            <w:r>
              <w:rPr>
                <w:sz w:val="24"/>
              </w:rPr>
              <w:t>;2 год.</w:t>
            </w:r>
          </w:p>
        </w:tc>
        <w:tc>
          <w:tcPr>
            <w:tcW w:w="846" w:type="dxa"/>
          </w:tcPr>
          <w:p w:rsidR="00F56DD3" w:rsidRDefault="00F56DD3" w:rsidP="00F56DD3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F56DD3" w:rsidRDefault="00F56DD3" w:rsidP="00F56DD3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F56DD3" w:rsidRDefault="00F56DD3" w:rsidP="00F56DD3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F56DD3" w:rsidRPr="00AF79A4" w:rsidRDefault="00F56DD3" w:rsidP="00F56DD3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F56DD3" w:rsidRPr="00AF79A4" w:rsidRDefault="00F56DD3" w:rsidP="00F56DD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F56DD3" w:rsidRDefault="00F56DD3" w:rsidP="00F56DD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F56DD3" w:rsidTr="00E60AE4">
        <w:trPr>
          <w:trHeight w:val="453"/>
        </w:trPr>
        <w:tc>
          <w:tcPr>
            <w:tcW w:w="9668" w:type="dxa"/>
            <w:gridSpan w:val="8"/>
          </w:tcPr>
          <w:p w:rsidR="00F56DD3" w:rsidRDefault="00F56DD3" w:rsidP="00F56DD3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F56DD3" w:rsidTr="00017434">
        <w:trPr>
          <w:trHeight w:val="840"/>
        </w:trPr>
        <w:tc>
          <w:tcPr>
            <w:tcW w:w="5210" w:type="dxa"/>
            <w:gridSpan w:val="4"/>
          </w:tcPr>
          <w:p w:rsidR="00F56DD3" w:rsidRDefault="00F56DD3" w:rsidP="00F56DD3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F56DD3" w:rsidRDefault="00F56DD3" w:rsidP="00F56D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F56DD3" w:rsidRDefault="00F56DD3" w:rsidP="00F56DD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 складання екзамену.</w:t>
            </w:r>
          </w:p>
        </w:tc>
      </w:tr>
      <w:tr w:rsidR="00F56DD3" w:rsidTr="00017434">
        <w:trPr>
          <w:trHeight w:val="840"/>
        </w:trPr>
        <w:tc>
          <w:tcPr>
            <w:tcW w:w="5210" w:type="dxa"/>
            <w:gridSpan w:val="4"/>
          </w:tcPr>
          <w:p w:rsidR="00F56DD3" w:rsidRDefault="00F56DD3" w:rsidP="00F56DD3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F56DD3" w:rsidRDefault="00F56DD3" w:rsidP="00F56DD3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кзаменаційний білет містить 3 описові запитання та задачу. Описові теоретичні питання мають бути розписані 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>
              <w:rPr>
                <w:spacing w:val="-3"/>
                <w:sz w:val="24"/>
              </w:rPr>
              <w:t>проходить</w:t>
            </w:r>
          </w:p>
          <w:p w:rsidR="00F56DD3" w:rsidRDefault="00F56DD3" w:rsidP="00F56DD3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F56DD3" w:rsidTr="00017434">
        <w:trPr>
          <w:trHeight w:val="840"/>
        </w:trPr>
        <w:tc>
          <w:tcPr>
            <w:tcW w:w="5210" w:type="dxa"/>
            <w:gridSpan w:val="4"/>
          </w:tcPr>
          <w:p w:rsidR="00F56DD3" w:rsidRDefault="00F56DD3" w:rsidP="00F56DD3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t>Семінарські заняття</w:t>
            </w:r>
          </w:p>
        </w:tc>
        <w:tc>
          <w:tcPr>
            <w:tcW w:w="4458" w:type="dxa"/>
            <w:gridSpan w:val="4"/>
          </w:tcPr>
          <w:p w:rsidR="00F56DD3" w:rsidRDefault="00F56DD3" w:rsidP="00F56DD3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Без</w:t>
            </w:r>
          </w:p>
          <w:p w:rsidR="00F56DD3" w:rsidRDefault="00F56DD3" w:rsidP="00F56DD3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F56DD3" w:rsidTr="00017434">
        <w:trPr>
          <w:trHeight w:val="840"/>
        </w:trPr>
        <w:tc>
          <w:tcPr>
            <w:tcW w:w="5210" w:type="dxa"/>
            <w:gridSpan w:val="4"/>
          </w:tcPr>
          <w:p w:rsidR="00F56DD3" w:rsidRDefault="00F56DD3" w:rsidP="00F56DD3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F56DD3" w:rsidRDefault="00F56DD3" w:rsidP="00F56DD3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F56DD3" w:rsidRDefault="00F56DD3" w:rsidP="00F56DD3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F56DD3" w:rsidTr="00E60AE4">
        <w:trPr>
          <w:trHeight w:val="276"/>
        </w:trPr>
        <w:tc>
          <w:tcPr>
            <w:tcW w:w="9668" w:type="dxa"/>
            <w:gridSpan w:val="8"/>
          </w:tcPr>
          <w:p w:rsidR="00F56DD3" w:rsidRDefault="00F56DD3" w:rsidP="00F56DD3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F56DD3" w:rsidTr="00017434">
        <w:trPr>
          <w:trHeight w:val="840"/>
        </w:trPr>
        <w:tc>
          <w:tcPr>
            <w:tcW w:w="9668" w:type="dxa"/>
            <w:gridSpan w:val="8"/>
          </w:tcPr>
          <w:p w:rsidR="00F56DD3" w:rsidRDefault="00F56DD3" w:rsidP="0009174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t>Політика курсу «</w:t>
            </w:r>
            <w:r w:rsidR="0009174A" w:rsidRPr="0009174A">
              <w:rPr>
                <w:sz w:val="24"/>
              </w:rPr>
              <w:t>Якість ґрунтів, стандартизація і сертифікація продукції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F56DD3" w:rsidTr="00E60AE4">
        <w:trPr>
          <w:trHeight w:val="371"/>
        </w:trPr>
        <w:tc>
          <w:tcPr>
            <w:tcW w:w="9668" w:type="dxa"/>
            <w:gridSpan w:val="8"/>
          </w:tcPr>
          <w:p w:rsidR="00F56DD3" w:rsidRDefault="00F56DD3" w:rsidP="00F56DD3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F56DD3" w:rsidTr="00271505">
        <w:trPr>
          <w:trHeight w:val="840"/>
        </w:trPr>
        <w:tc>
          <w:tcPr>
            <w:tcW w:w="9668" w:type="dxa"/>
            <w:gridSpan w:val="8"/>
            <w:tcBorders>
              <w:bottom w:val="nil"/>
            </w:tcBorders>
          </w:tcPr>
          <w:p w:rsidR="00F56DD3" w:rsidRPr="008E4DC7" w:rsidRDefault="00F56DD3" w:rsidP="00F56DD3">
            <w:pPr>
              <w:pStyle w:val="TableParagraph"/>
              <w:spacing w:line="262" w:lineRule="exact"/>
              <w:rPr>
                <w:sz w:val="24"/>
              </w:rPr>
            </w:pPr>
          </w:p>
          <w:p w:rsidR="004038A0" w:rsidRPr="004038A0" w:rsidRDefault="00F56DD3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8E4DC7">
              <w:rPr>
                <w:sz w:val="24"/>
                <w:lang w:val="ru-RU"/>
              </w:rPr>
              <w:t>1</w:t>
            </w:r>
            <w:r w:rsidR="004038A0" w:rsidRPr="004038A0">
              <w:rPr>
                <w:sz w:val="24"/>
              </w:rPr>
              <w:t xml:space="preserve">. </w:t>
            </w:r>
            <w:proofErr w:type="spellStart"/>
            <w:r w:rsidR="004038A0" w:rsidRPr="004038A0">
              <w:rPr>
                <w:sz w:val="24"/>
                <w:lang w:val="ru-RU"/>
              </w:rPr>
              <w:t>Бакка</w:t>
            </w:r>
            <w:proofErr w:type="spellEnd"/>
            <w:r w:rsidR="004038A0" w:rsidRPr="004038A0">
              <w:rPr>
                <w:sz w:val="24"/>
                <w:lang w:val="ru-RU"/>
              </w:rPr>
              <w:t xml:space="preserve"> М. Т.</w:t>
            </w:r>
            <w:r w:rsidR="004038A0" w:rsidRPr="004038A0">
              <w:rPr>
                <w:sz w:val="24"/>
              </w:rPr>
              <w:t xml:space="preserve">, </w:t>
            </w:r>
            <w:r w:rsidR="004038A0" w:rsidRPr="004038A0">
              <w:rPr>
                <w:sz w:val="24"/>
                <w:lang w:val="ru-RU"/>
              </w:rPr>
              <w:t xml:space="preserve">  Тарасова В. В</w:t>
            </w:r>
            <w:r w:rsidR="004038A0" w:rsidRPr="004038A0">
              <w:rPr>
                <w:sz w:val="24"/>
              </w:rPr>
              <w:t>.</w:t>
            </w:r>
            <w:proofErr w:type="spellStart"/>
            <w:r w:rsidR="004038A0" w:rsidRPr="004038A0">
              <w:rPr>
                <w:sz w:val="24"/>
                <w:lang w:val="ru-RU"/>
              </w:rPr>
              <w:t>Метрологія</w:t>
            </w:r>
            <w:proofErr w:type="spellEnd"/>
            <w:r w:rsidR="004038A0"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="004038A0" w:rsidRPr="004038A0">
              <w:rPr>
                <w:sz w:val="24"/>
                <w:lang w:val="ru-RU"/>
              </w:rPr>
              <w:t>стандартизація</w:t>
            </w:r>
            <w:proofErr w:type="spellEnd"/>
            <w:r w:rsidR="004038A0"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="004038A0" w:rsidRPr="004038A0">
              <w:rPr>
                <w:sz w:val="24"/>
                <w:lang w:val="ru-RU"/>
              </w:rPr>
              <w:t>сертифікація</w:t>
            </w:r>
            <w:proofErr w:type="spellEnd"/>
            <w:r w:rsidR="004038A0"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="004038A0" w:rsidRPr="004038A0">
              <w:rPr>
                <w:sz w:val="24"/>
                <w:lang w:val="ru-RU"/>
              </w:rPr>
              <w:t>і</w:t>
            </w:r>
            <w:proofErr w:type="spellEnd"/>
            <w:r w:rsidR="004038A0"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="004038A0" w:rsidRPr="004038A0">
              <w:rPr>
                <w:sz w:val="24"/>
                <w:lang w:val="ru-RU"/>
              </w:rPr>
              <w:t>акредитація</w:t>
            </w:r>
            <w:proofErr w:type="spellEnd"/>
            <w:r w:rsidR="004038A0" w:rsidRPr="004038A0">
              <w:rPr>
                <w:sz w:val="24"/>
              </w:rPr>
              <w:t>.</w:t>
            </w:r>
            <w:r w:rsidR="004038A0" w:rsidRPr="004038A0">
              <w:rPr>
                <w:sz w:val="24"/>
                <w:lang w:val="ru-RU"/>
              </w:rPr>
              <w:t xml:space="preserve"> Ч. 1. </w:t>
            </w:r>
            <w:proofErr w:type="spellStart"/>
            <w:r w:rsidR="004038A0" w:rsidRPr="004038A0">
              <w:rPr>
                <w:sz w:val="24"/>
                <w:lang w:val="ru-RU"/>
              </w:rPr>
              <w:t>Метрологія</w:t>
            </w:r>
            <w:proofErr w:type="spellEnd"/>
            <w:r w:rsidR="004038A0" w:rsidRPr="004038A0">
              <w:rPr>
                <w:sz w:val="24"/>
                <w:lang w:val="ru-RU"/>
              </w:rPr>
              <w:t>.  Житомир</w:t>
            </w:r>
            <w:proofErr w:type="gramStart"/>
            <w:r w:rsidR="004038A0" w:rsidRPr="004038A0">
              <w:rPr>
                <w:sz w:val="24"/>
                <w:lang w:val="ru-RU"/>
              </w:rPr>
              <w:t xml:space="preserve"> :</w:t>
            </w:r>
            <w:proofErr w:type="gramEnd"/>
            <w:r w:rsidR="004038A0" w:rsidRPr="004038A0">
              <w:rPr>
                <w:sz w:val="24"/>
                <w:lang w:val="ru-RU"/>
              </w:rPr>
              <w:t xml:space="preserve"> </w:t>
            </w:r>
            <w:proofErr w:type="gramStart"/>
            <w:r w:rsidR="004038A0" w:rsidRPr="004038A0">
              <w:rPr>
                <w:sz w:val="24"/>
                <w:lang w:val="ru-RU"/>
              </w:rPr>
              <w:t>Ж</w:t>
            </w:r>
            <w:proofErr w:type="gramEnd"/>
            <w:r w:rsidR="004038A0" w:rsidRPr="004038A0">
              <w:rPr>
                <w:sz w:val="24"/>
                <w:lang w:val="ru-RU"/>
              </w:rPr>
              <w:t>ІТІ,2001.  337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</w:rPr>
            </w:pPr>
            <w:r w:rsidRPr="004038A0">
              <w:rPr>
                <w:sz w:val="24"/>
                <w:lang w:val="ru-RU"/>
              </w:rPr>
              <w:t xml:space="preserve">2. </w:t>
            </w:r>
            <w:proofErr w:type="spellStart"/>
            <w:r w:rsidRPr="004038A0">
              <w:rPr>
                <w:sz w:val="24"/>
                <w:lang w:val="ru-RU"/>
              </w:rPr>
              <w:t>Бакка</w:t>
            </w:r>
            <w:proofErr w:type="spellEnd"/>
            <w:r w:rsidRPr="004038A0">
              <w:rPr>
                <w:sz w:val="24"/>
                <w:lang w:val="ru-RU"/>
              </w:rPr>
              <w:t xml:space="preserve"> М. Т.</w:t>
            </w:r>
            <w:r w:rsidRPr="004038A0">
              <w:rPr>
                <w:sz w:val="24"/>
              </w:rPr>
              <w:t xml:space="preserve">, </w:t>
            </w:r>
            <w:r w:rsidRPr="004038A0">
              <w:rPr>
                <w:sz w:val="24"/>
                <w:lang w:val="ru-RU"/>
              </w:rPr>
              <w:t>Тарасова В. В</w:t>
            </w:r>
            <w:r w:rsidRPr="004038A0">
              <w:rPr>
                <w:sz w:val="24"/>
              </w:rPr>
              <w:t>.</w:t>
            </w:r>
            <w:proofErr w:type="spellStart"/>
            <w:r w:rsidRPr="004038A0">
              <w:rPr>
                <w:sz w:val="24"/>
                <w:lang w:val="ru-RU"/>
              </w:rPr>
              <w:t>Метролог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стандартизац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сертифікація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Pr="004038A0">
              <w:rPr>
                <w:sz w:val="24"/>
                <w:lang w:val="ru-RU"/>
              </w:rPr>
              <w:t>і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Pr="004038A0">
              <w:rPr>
                <w:sz w:val="24"/>
                <w:lang w:val="ru-RU"/>
              </w:rPr>
              <w:t>акредитація</w:t>
            </w:r>
            <w:proofErr w:type="spellEnd"/>
            <w:r w:rsidRPr="004038A0">
              <w:rPr>
                <w:sz w:val="24"/>
              </w:rPr>
              <w:t>.</w:t>
            </w:r>
            <w:r w:rsidRPr="004038A0">
              <w:rPr>
                <w:sz w:val="24"/>
                <w:lang w:val="ru-RU"/>
              </w:rPr>
              <w:t xml:space="preserve">Ч. 2. </w:t>
            </w:r>
            <w:r w:rsidRPr="004038A0">
              <w:rPr>
                <w:sz w:val="24"/>
              </w:rPr>
              <w:t xml:space="preserve"> Стандартизація, сертифікація і акредитація. Житомир : ЖІТІ, 2002.  384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</w:rPr>
            </w:pPr>
            <w:r w:rsidRPr="004038A0">
              <w:rPr>
                <w:sz w:val="24"/>
              </w:rPr>
              <w:t>3. Тарасова В. В. Метрологія, стандартизація, сертифікація та акредитація : методичні вказівки до курсу. Житомир</w:t>
            </w:r>
            <w:r w:rsidRPr="004038A0">
              <w:rPr>
                <w:sz w:val="24"/>
                <w:lang w:val="ru-RU"/>
              </w:rPr>
              <w:t>: ЖІТІ, 2000.  72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>4. Крылова Г. Д. Основы стандартизации, сертификации, метрологии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>: учебник для вузов</w:t>
            </w:r>
            <w:proofErr w:type="gramStart"/>
            <w:r w:rsidRPr="004038A0">
              <w:rPr>
                <w:sz w:val="24"/>
              </w:rPr>
              <w:t>.</w:t>
            </w:r>
            <w:r w:rsidRPr="004038A0">
              <w:rPr>
                <w:sz w:val="24"/>
                <w:lang w:val="ru-RU"/>
              </w:rPr>
              <w:t>М</w:t>
            </w:r>
            <w:proofErr w:type="gramEnd"/>
            <w:r w:rsidRPr="004038A0">
              <w:rPr>
                <w:sz w:val="24"/>
                <w:lang w:val="ru-RU"/>
              </w:rPr>
              <w:t>осква : ЮНИТИ-ДАНА, 2002.  711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 xml:space="preserve">5. </w:t>
            </w:r>
            <w:proofErr w:type="spellStart"/>
            <w:r w:rsidRPr="004038A0">
              <w:rPr>
                <w:sz w:val="24"/>
                <w:lang w:val="ru-RU"/>
              </w:rPr>
              <w:t>Бичківський</w:t>
            </w:r>
            <w:proofErr w:type="spellEnd"/>
            <w:r w:rsidRPr="004038A0">
              <w:rPr>
                <w:sz w:val="24"/>
                <w:lang w:val="ru-RU"/>
              </w:rPr>
              <w:t xml:space="preserve"> Р. В.</w:t>
            </w:r>
            <w:r w:rsidRPr="004038A0">
              <w:rPr>
                <w:sz w:val="24"/>
              </w:rPr>
              <w:t>,</w:t>
            </w:r>
            <w:proofErr w:type="spellStart"/>
            <w:r w:rsidRPr="004038A0">
              <w:rPr>
                <w:sz w:val="24"/>
                <w:lang w:val="ru-RU"/>
              </w:rPr>
              <w:t>Столярчук</w:t>
            </w:r>
            <w:proofErr w:type="spellEnd"/>
            <w:r w:rsidRPr="004038A0">
              <w:rPr>
                <w:sz w:val="24"/>
                <w:lang w:val="ru-RU"/>
              </w:rPr>
              <w:t xml:space="preserve"> П. Г</w:t>
            </w:r>
            <w:r w:rsidRPr="004038A0">
              <w:rPr>
                <w:sz w:val="24"/>
              </w:rPr>
              <w:t>.</w:t>
            </w:r>
            <w:proofErr w:type="spellStart"/>
            <w:r w:rsidRPr="004038A0">
              <w:rPr>
                <w:sz w:val="24"/>
                <w:lang w:val="ru-RU"/>
              </w:rPr>
              <w:t>Метролог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стандартизац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управлінняякістю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Pr="004038A0">
              <w:rPr>
                <w:sz w:val="24"/>
                <w:lang w:val="ru-RU"/>
              </w:rPr>
              <w:t>ісертифікація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</w:t>
            </w:r>
            <w:proofErr w:type="spellStart"/>
            <w:r w:rsidRPr="004038A0">
              <w:rPr>
                <w:sz w:val="24"/>
                <w:lang w:val="ru-RU"/>
              </w:rPr>
              <w:t>п</w:t>
            </w:r>
            <w:proofErr w:type="gramEnd"/>
            <w:r w:rsidRPr="004038A0">
              <w:rPr>
                <w:sz w:val="24"/>
                <w:lang w:val="ru-RU"/>
              </w:rPr>
              <w:t>ідручник</w:t>
            </w:r>
            <w:proofErr w:type="spellEnd"/>
            <w:r w:rsidRPr="004038A0">
              <w:rPr>
                <w:sz w:val="24"/>
                <w:lang w:val="ru-RU"/>
              </w:rPr>
              <w:t xml:space="preserve">. – </w:t>
            </w:r>
            <w:proofErr w:type="spellStart"/>
            <w:r w:rsidRPr="004038A0">
              <w:rPr>
                <w:sz w:val="24"/>
                <w:lang w:val="ru-RU"/>
              </w:rPr>
              <w:t>Львів</w:t>
            </w:r>
            <w:proofErr w:type="spellEnd"/>
            <w:r w:rsidRPr="004038A0">
              <w:rPr>
                <w:sz w:val="24"/>
                <w:lang w:val="ru-RU"/>
              </w:rPr>
              <w:t xml:space="preserve">: </w:t>
            </w:r>
            <w:proofErr w:type="spellStart"/>
            <w:r w:rsidRPr="004038A0">
              <w:rPr>
                <w:sz w:val="24"/>
                <w:lang w:val="ru-RU"/>
              </w:rPr>
              <w:t>Львівськаполітехніка</w:t>
            </w:r>
            <w:proofErr w:type="spellEnd"/>
            <w:r w:rsidRPr="004038A0">
              <w:rPr>
                <w:sz w:val="24"/>
                <w:lang w:val="ru-RU"/>
              </w:rPr>
              <w:t>, 2004. – 560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 xml:space="preserve">6. Саранча Г. А. </w:t>
            </w:r>
            <w:proofErr w:type="spellStart"/>
            <w:r w:rsidRPr="004038A0">
              <w:rPr>
                <w:sz w:val="24"/>
                <w:lang w:val="ru-RU"/>
              </w:rPr>
              <w:t>Метролог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стандартизац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відповідність</w:t>
            </w:r>
            <w:proofErr w:type="gramStart"/>
            <w:r w:rsidRPr="004038A0">
              <w:rPr>
                <w:sz w:val="24"/>
                <w:lang w:val="ru-RU"/>
              </w:rPr>
              <w:t>,а</w:t>
            </w:r>
            <w:proofErr w:type="gramEnd"/>
            <w:r w:rsidRPr="004038A0">
              <w:rPr>
                <w:sz w:val="24"/>
                <w:lang w:val="ru-RU"/>
              </w:rPr>
              <w:t>кредитація</w:t>
            </w:r>
            <w:proofErr w:type="spellEnd"/>
            <w:r w:rsidRPr="004038A0">
              <w:rPr>
                <w:sz w:val="24"/>
                <w:lang w:val="ru-RU"/>
              </w:rPr>
              <w:t xml:space="preserve"> та </w:t>
            </w:r>
            <w:proofErr w:type="spellStart"/>
            <w:r w:rsidRPr="004038A0">
              <w:rPr>
                <w:sz w:val="24"/>
                <w:lang w:val="ru-RU"/>
              </w:rPr>
              <w:t>управлінняякістю</w:t>
            </w:r>
            <w:proofErr w:type="spellEnd"/>
            <w:r w:rsidRPr="004038A0">
              <w:rPr>
                <w:sz w:val="24"/>
                <w:lang w:val="ru-RU"/>
              </w:rPr>
              <w:t xml:space="preserve"> :</w:t>
            </w:r>
            <w:proofErr w:type="spellStart"/>
            <w:r w:rsidRPr="004038A0">
              <w:rPr>
                <w:sz w:val="24"/>
                <w:lang w:val="ru-RU"/>
              </w:rPr>
              <w:t>підручник</w:t>
            </w:r>
            <w:proofErr w:type="spellEnd"/>
            <w:r w:rsidRPr="004038A0">
              <w:rPr>
                <w:sz w:val="24"/>
                <w:lang w:val="ru-RU"/>
              </w:rPr>
              <w:t xml:space="preserve">.  </w:t>
            </w:r>
            <w:proofErr w:type="spellStart"/>
            <w:r w:rsidRPr="004038A0">
              <w:rPr>
                <w:sz w:val="24"/>
                <w:lang w:val="ru-RU"/>
              </w:rPr>
              <w:t>Київ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Ц</w:t>
            </w:r>
            <w:proofErr w:type="gramEnd"/>
            <w:r w:rsidRPr="004038A0">
              <w:rPr>
                <w:sz w:val="24"/>
                <w:lang w:val="ru-RU"/>
              </w:rPr>
              <w:t xml:space="preserve">ентр </w:t>
            </w:r>
            <w:proofErr w:type="spellStart"/>
            <w:r w:rsidRPr="004038A0">
              <w:rPr>
                <w:sz w:val="24"/>
                <w:lang w:val="ru-RU"/>
              </w:rPr>
              <w:t>навчальноїлітератури</w:t>
            </w:r>
            <w:proofErr w:type="spellEnd"/>
            <w:r w:rsidRPr="004038A0">
              <w:rPr>
                <w:sz w:val="24"/>
                <w:lang w:val="ru-RU"/>
              </w:rPr>
              <w:t>, 2006. – 672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 xml:space="preserve">7. </w:t>
            </w:r>
            <w:proofErr w:type="spellStart"/>
            <w:r w:rsidRPr="004038A0">
              <w:rPr>
                <w:sz w:val="24"/>
                <w:lang w:val="ru-RU"/>
              </w:rPr>
              <w:t>Цюцюра</w:t>
            </w:r>
            <w:proofErr w:type="spellEnd"/>
            <w:r w:rsidRPr="004038A0">
              <w:rPr>
                <w:sz w:val="24"/>
                <w:lang w:val="ru-RU"/>
              </w:rPr>
              <w:t xml:space="preserve"> В. Д</w:t>
            </w:r>
            <w:r w:rsidRPr="004038A0">
              <w:rPr>
                <w:sz w:val="24"/>
              </w:rPr>
              <w:t>,</w:t>
            </w:r>
            <w:r w:rsidRPr="004038A0">
              <w:rPr>
                <w:sz w:val="24"/>
                <w:lang w:val="ru-RU"/>
              </w:rPr>
              <w:t>.</w:t>
            </w:r>
            <w:proofErr w:type="spellStart"/>
            <w:r w:rsidRPr="004038A0">
              <w:rPr>
                <w:sz w:val="24"/>
                <w:lang w:val="ru-RU"/>
              </w:rPr>
              <w:t>Цюцюра</w:t>
            </w:r>
            <w:proofErr w:type="spellEnd"/>
            <w:r w:rsidRPr="004038A0">
              <w:rPr>
                <w:sz w:val="24"/>
                <w:lang w:val="ru-RU"/>
              </w:rPr>
              <w:t xml:space="preserve"> С. В. </w:t>
            </w:r>
            <w:proofErr w:type="spellStart"/>
            <w:r w:rsidRPr="004038A0">
              <w:rPr>
                <w:sz w:val="24"/>
                <w:lang w:val="ru-RU"/>
              </w:rPr>
              <w:t>Метрологія</w:t>
            </w:r>
            <w:proofErr w:type="spellEnd"/>
            <w:r w:rsidRPr="004038A0">
              <w:rPr>
                <w:sz w:val="24"/>
                <w:lang w:val="ru-RU"/>
              </w:rPr>
              <w:t xml:space="preserve"> та </w:t>
            </w:r>
            <w:proofErr w:type="spellStart"/>
            <w:r w:rsidRPr="004038A0">
              <w:rPr>
                <w:sz w:val="24"/>
                <w:lang w:val="ru-RU"/>
              </w:rPr>
              <w:t>основивимірювань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</w:t>
            </w:r>
            <w:proofErr w:type="spellStart"/>
            <w:r w:rsidRPr="004038A0">
              <w:rPr>
                <w:sz w:val="24"/>
                <w:lang w:val="ru-RU"/>
              </w:rPr>
              <w:t>н</w:t>
            </w:r>
            <w:proofErr w:type="gramEnd"/>
            <w:r w:rsidRPr="004038A0">
              <w:rPr>
                <w:sz w:val="24"/>
                <w:lang w:val="ru-RU"/>
              </w:rPr>
              <w:t>авч</w:t>
            </w:r>
            <w:proofErr w:type="spellEnd"/>
            <w:r w:rsidRPr="004038A0">
              <w:rPr>
                <w:sz w:val="24"/>
                <w:lang w:val="ru-RU"/>
              </w:rPr>
              <w:t xml:space="preserve">. </w:t>
            </w:r>
            <w:proofErr w:type="spellStart"/>
            <w:r w:rsidRPr="004038A0">
              <w:rPr>
                <w:sz w:val="24"/>
                <w:lang w:val="ru-RU"/>
              </w:rPr>
              <w:t>посіб</w:t>
            </w:r>
            <w:proofErr w:type="spellEnd"/>
            <w:r w:rsidRPr="004038A0">
              <w:rPr>
                <w:sz w:val="24"/>
                <w:lang w:val="ru-RU"/>
              </w:rPr>
              <w:t xml:space="preserve">.  </w:t>
            </w:r>
            <w:proofErr w:type="spellStart"/>
            <w:r w:rsidRPr="004038A0">
              <w:rPr>
                <w:sz w:val="24"/>
                <w:lang w:val="ru-RU"/>
              </w:rPr>
              <w:t>Київ</w:t>
            </w:r>
            <w:proofErr w:type="spellEnd"/>
            <w:r w:rsidRPr="004038A0">
              <w:rPr>
                <w:sz w:val="24"/>
                <w:lang w:val="ru-RU"/>
              </w:rPr>
              <w:t xml:space="preserve"> :</w:t>
            </w:r>
            <w:proofErr w:type="spellStart"/>
            <w:r w:rsidRPr="004038A0">
              <w:rPr>
                <w:sz w:val="24"/>
                <w:lang w:val="ru-RU"/>
              </w:rPr>
              <w:t>Знання-Прес</w:t>
            </w:r>
            <w:proofErr w:type="spellEnd"/>
            <w:r w:rsidRPr="004038A0">
              <w:rPr>
                <w:sz w:val="24"/>
                <w:lang w:val="ru-RU"/>
              </w:rPr>
              <w:t>, 2003.  180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>8. Тарасова В. В.</w:t>
            </w:r>
            <w:r w:rsidRPr="004038A0">
              <w:rPr>
                <w:sz w:val="24"/>
              </w:rPr>
              <w:t>,</w:t>
            </w:r>
            <w:proofErr w:type="spellStart"/>
            <w:r w:rsidRPr="004038A0">
              <w:rPr>
                <w:sz w:val="24"/>
                <w:lang w:val="ru-RU"/>
              </w:rPr>
              <w:t>Малиновський</w:t>
            </w:r>
            <w:proofErr w:type="spellEnd"/>
            <w:r w:rsidRPr="004038A0">
              <w:rPr>
                <w:sz w:val="24"/>
                <w:lang w:val="ru-RU"/>
              </w:rPr>
              <w:t xml:space="preserve"> А. С., </w:t>
            </w:r>
            <w:proofErr w:type="spellStart"/>
            <w:r w:rsidRPr="004038A0">
              <w:rPr>
                <w:sz w:val="24"/>
                <w:lang w:val="ru-RU"/>
              </w:rPr>
              <w:t>Рибак</w:t>
            </w:r>
            <w:proofErr w:type="spellEnd"/>
            <w:r w:rsidRPr="004038A0">
              <w:rPr>
                <w:sz w:val="24"/>
                <w:lang w:val="ru-RU"/>
              </w:rPr>
              <w:t xml:space="preserve"> М. Ф. </w:t>
            </w:r>
            <w:proofErr w:type="spellStart"/>
            <w:r w:rsidRPr="004038A0">
              <w:rPr>
                <w:sz w:val="24"/>
                <w:lang w:val="ru-RU"/>
              </w:rPr>
              <w:t>Метрологія</w:t>
            </w:r>
            <w:proofErr w:type="spellEnd"/>
            <w:r w:rsidRPr="004038A0">
              <w:rPr>
                <w:sz w:val="24"/>
                <w:lang w:val="ru-RU"/>
              </w:rPr>
              <w:t xml:space="preserve">, </w:t>
            </w:r>
            <w:proofErr w:type="spellStart"/>
            <w:r w:rsidRPr="004038A0">
              <w:rPr>
                <w:sz w:val="24"/>
                <w:lang w:val="ru-RU"/>
              </w:rPr>
              <w:t>стандартизація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Pr="004038A0">
              <w:rPr>
                <w:sz w:val="24"/>
                <w:lang w:val="ru-RU"/>
              </w:rPr>
              <w:t>і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spellStart"/>
            <w:r w:rsidRPr="004038A0">
              <w:rPr>
                <w:sz w:val="24"/>
                <w:lang w:val="ru-RU"/>
              </w:rPr>
              <w:t>сертифікація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</w:t>
            </w:r>
            <w:proofErr w:type="spellStart"/>
            <w:r w:rsidRPr="004038A0">
              <w:rPr>
                <w:sz w:val="24"/>
                <w:lang w:val="ru-RU"/>
              </w:rPr>
              <w:t>п</w:t>
            </w:r>
            <w:proofErr w:type="gramEnd"/>
            <w:r w:rsidRPr="004038A0">
              <w:rPr>
                <w:sz w:val="24"/>
                <w:lang w:val="ru-RU"/>
              </w:rPr>
              <w:t>ідручник</w:t>
            </w:r>
            <w:proofErr w:type="spellEnd"/>
            <w:r w:rsidRPr="004038A0">
              <w:rPr>
                <w:sz w:val="24"/>
              </w:rPr>
              <w:t>/</w:t>
            </w:r>
            <w:r w:rsidRPr="004038A0">
              <w:rPr>
                <w:sz w:val="24"/>
                <w:lang w:val="ru-RU"/>
              </w:rPr>
              <w:t xml:space="preserve">за </w:t>
            </w:r>
            <w:proofErr w:type="spellStart"/>
            <w:r w:rsidRPr="004038A0">
              <w:rPr>
                <w:sz w:val="24"/>
                <w:lang w:val="ru-RU"/>
              </w:rPr>
              <w:t>заг.ред</w:t>
            </w:r>
            <w:proofErr w:type="spellEnd"/>
            <w:r w:rsidRPr="004038A0">
              <w:rPr>
                <w:sz w:val="24"/>
                <w:lang w:val="ru-RU"/>
              </w:rPr>
              <w:t xml:space="preserve">. В. </w:t>
            </w:r>
            <w:proofErr w:type="spellStart"/>
            <w:r w:rsidRPr="004038A0">
              <w:rPr>
                <w:sz w:val="24"/>
                <w:lang w:val="ru-RU"/>
              </w:rPr>
              <w:t>В.Тарасової</w:t>
            </w:r>
            <w:proofErr w:type="spellEnd"/>
            <w:r w:rsidRPr="004038A0">
              <w:rPr>
                <w:sz w:val="24"/>
                <w:lang w:val="ru-RU"/>
              </w:rPr>
              <w:t xml:space="preserve">.  </w:t>
            </w:r>
            <w:proofErr w:type="spellStart"/>
            <w:r w:rsidRPr="004038A0">
              <w:rPr>
                <w:sz w:val="24"/>
                <w:lang w:val="ru-RU"/>
              </w:rPr>
              <w:t>Київ</w:t>
            </w:r>
            <w:proofErr w:type="spellEnd"/>
            <w:r w:rsidRPr="004038A0">
              <w:rPr>
                <w:sz w:val="24"/>
                <w:lang w:val="ru-RU"/>
              </w:rPr>
              <w:t xml:space="preserve"> : Центр </w:t>
            </w:r>
            <w:proofErr w:type="spellStart"/>
            <w:r w:rsidRPr="004038A0">
              <w:rPr>
                <w:sz w:val="24"/>
                <w:lang w:val="ru-RU"/>
              </w:rPr>
              <w:t>навчальноїлітератури</w:t>
            </w:r>
            <w:proofErr w:type="spellEnd"/>
            <w:r w:rsidRPr="004038A0">
              <w:rPr>
                <w:sz w:val="24"/>
                <w:lang w:val="ru-RU"/>
              </w:rPr>
              <w:t>, 2006. – 264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 xml:space="preserve">9. Мережко В. В. </w:t>
            </w:r>
            <w:proofErr w:type="spellStart"/>
            <w:r w:rsidRPr="004038A0">
              <w:rPr>
                <w:sz w:val="24"/>
                <w:lang w:val="ru-RU"/>
              </w:rPr>
              <w:t>Сертифікаціяпродукції</w:t>
            </w:r>
            <w:proofErr w:type="spellEnd"/>
            <w:r w:rsidRPr="004038A0">
              <w:rPr>
                <w:sz w:val="24"/>
                <w:lang w:val="ru-RU"/>
              </w:rPr>
              <w:t xml:space="preserve"> та </w:t>
            </w:r>
            <w:proofErr w:type="spellStart"/>
            <w:r w:rsidRPr="004038A0">
              <w:rPr>
                <w:sz w:val="24"/>
                <w:lang w:val="ru-RU"/>
              </w:rPr>
              <w:t>послуг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</w:t>
            </w:r>
            <w:proofErr w:type="spellStart"/>
            <w:r w:rsidRPr="004038A0">
              <w:rPr>
                <w:sz w:val="24"/>
                <w:lang w:val="ru-RU"/>
              </w:rPr>
              <w:t>п</w:t>
            </w:r>
            <w:proofErr w:type="gramEnd"/>
            <w:r w:rsidRPr="004038A0">
              <w:rPr>
                <w:sz w:val="24"/>
                <w:lang w:val="ru-RU"/>
              </w:rPr>
              <w:t>ідручник</w:t>
            </w:r>
            <w:proofErr w:type="spellEnd"/>
            <w:r w:rsidRPr="004038A0">
              <w:rPr>
                <w:sz w:val="24"/>
                <w:lang w:val="ru-RU"/>
              </w:rPr>
              <w:t xml:space="preserve">.  </w:t>
            </w:r>
            <w:proofErr w:type="spellStart"/>
            <w:r w:rsidRPr="004038A0">
              <w:rPr>
                <w:sz w:val="24"/>
                <w:lang w:val="ru-RU"/>
              </w:rPr>
              <w:t>Київ</w:t>
            </w:r>
            <w:proofErr w:type="spellEnd"/>
            <w:r w:rsidRPr="004038A0">
              <w:rPr>
                <w:sz w:val="24"/>
                <w:lang w:val="ru-RU"/>
              </w:rPr>
              <w:t xml:space="preserve"> </w:t>
            </w:r>
            <w:proofErr w:type="gramStart"/>
            <w:r w:rsidRPr="004038A0">
              <w:rPr>
                <w:sz w:val="24"/>
                <w:lang w:val="ru-RU"/>
              </w:rPr>
              <w:t>:</w:t>
            </w:r>
            <w:proofErr w:type="spellStart"/>
            <w:r w:rsidRPr="004038A0">
              <w:rPr>
                <w:sz w:val="24"/>
                <w:lang w:val="ru-RU"/>
              </w:rPr>
              <w:t>К</w:t>
            </w:r>
            <w:proofErr w:type="gramEnd"/>
            <w:r w:rsidRPr="004038A0">
              <w:rPr>
                <w:sz w:val="24"/>
                <w:lang w:val="ru-RU"/>
              </w:rPr>
              <w:t>иїв</w:t>
            </w:r>
            <w:proofErr w:type="spellEnd"/>
            <w:r w:rsidRPr="004038A0">
              <w:rPr>
                <w:sz w:val="24"/>
                <w:lang w:val="ru-RU"/>
              </w:rPr>
              <w:t xml:space="preserve">. нац. </w:t>
            </w:r>
            <w:proofErr w:type="spellStart"/>
            <w:r w:rsidRPr="004038A0">
              <w:rPr>
                <w:sz w:val="24"/>
                <w:lang w:val="ru-RU"/>
              </w:rPr>
              <w:t>торг.-екон</w:t>
            </w:r>
            <w:proofErr w:type="spellEnd"/>
            <w:r w:rsidRPr="004038A0">
              <w:rPr>
                <w:sz w:val="24"/>
                <w:lang w:val="ru-RU"/>
              </w:rPr>
              <w:t>. ун-т, 2002.  298 с.</w:t>
            </w:r>
          </w:p>
          <w:p w:rsidR="004038A0" w:rsidRPr="004038A0" w:rsidRDefault="004038A0" w:rsidP="004038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038A0">
              <w:rPr>
                <w:sz w:val="24"/>
                <w:lang w:val="ru-RU"/>
              </w:rPr>
              <w:t xml:space="preserve">10. </w:t>
            </w:r>
            <w:proofErr w:type="spellStart"/>
            <w:r w:rsidRPr="004038A0">
              <w:rPr>
                <w:sz w:val="24"/>
                <w:lang w:val="ru-RU"/>
              </w:rPr>
              <w:t>Момот</w:t>
            </w:r>
            <w:proofErr w:type="spellEnd"/>
            <w:r w:rsidRPr="004038A0">
              <w:rPr>
                <w:sz w:val="24"/>
                <w:lang w:val="ru-RU"/>
              </w:rPr>
              <w:t xml:space="preserve"> О. І. Менеджмент </w:t>
            </w:r>
            <w:proofErr w:type="spellStart"/>
            <w:r w:rsidRPr="004038A0">
              <w:rPr>
                <w:sz w:val="24"/>
                <w:lang w:val="ru-RU"/>
              </w:rPr>
              <w:t>якості</w:t>
            </w:r>
            <w:proofErr w:type="spellEnd"/>
            <w:r w:rsidRPr="004038A0">
              <w:rPr>
                <w:sz w:val="24"/>
                <w:lang w:val="ru-RU"/>
              </w:rPr>
              <w:t xml:space="preserve"> та </w:t>
            </w:r>
            <w:proofErr w:type="spellStart"/>
            <w:r w:rsidRPr="004038A0">
              <w:rPr>
                <w:sz w:val="24"/>
                <w:lang w:val="ru-RU"/>
              </w:rPr>
              <w:t>елементисистемиякості</w:t>
            </w:r>
            <w:proofErr w:type="spellEnd"/>
            <w:r w:rsidRPr="004038A0">
              <w:rPr>
                <w:sz w:val="24"/>
                <w:lang w:val="ru-RU"/>
              </w:rPr>
              <w:t xml:space="preserve"> :</w:t>
            </w:r>
            <w:proofErr w:type="spellStart"/>
            <w:r w:rsidRPr="004038A0">
              <w:rPr>
                <w:sz w:val="24"/>
                <w:lang w:val="ru-RU"/>
              </w:rPr>
              <w:t>навч</w:t>
            </w:r>
            <w:proofErr w:type="gramStart"/>
            <w:r w:rsidRPr="004038A0">
              <w:rPr>
                <w:sz w:val="24"/>
                <w:lang w:val="ru-RU"/>
              </w:rPr>
              <w:t>.П</w:t>
            </w:r>
            <w:proofErr w:type="gramEnd"/>
            <w:r w:rsidRPr="004038A0">
              <w:rPr>
                <w:sz w:val="24"/>
                <w:lang w:val="ru-RU"/>
              </w:rPr>
              <w:t>осібник</w:t>
            </w:r>
            <w:proofErr w:type="spellEnd"/>
            <w:r w:rsidRPr="004038A0">
              <w:rPr>
                <w:sz w:val="24"/>
              </w:rPr>
              <w:t>.</w:t>
            </w:r>
            <w:proofErr w:type="spellStart"/>
            <w:r w:rsidRPr="004038A0">
              <w:rPr>
                <w:sz w:val="24"/>
                <w:lang w:val="ru-RU"/>
              </w:rPr>
              <w:t>Київ</w:t>
            </w:r>
            <w:proofErr w:type="spellEnd"/>
            <w:r w:rsidRPr="004038A0">
              <w:rPr>
                <w:sz w:val="24"/>
                <w:lang w:val="ru-RU"/>
              </w:rPr>
              <w:t xml:space="preserve"> : Центр </w:t>
            </w:r>
            <w:proofErr w:type="spellStart"/>
            <w:r w:rsidRPr="004038A0">
              <w:rPr>
                <w:sz w:val="24"/>
                <w:lang w:val="ru-RU"/>
              </w:rPr>
              <w:t>учбовоїлітератури</w:t>
            </w:r>
            <w:proofErr w:type="spellEnd"/>
            <w:r w:rsidRPr="004038A0">
              <w:rPr>
                <w:sz w:val="24"/>
                <w:lang w:val="ru-RU"/>
              </w:rPr>
              <w:t>, 2007  368 с.</w:t>
            </w:r>
          </w:p>
          <w:p w:rsidR="00F56DD3" w:rsidRDefault="00F56DD3" w:rsidP="00F56DD3">
            <w:pPr>
              <w:pStyle w:val="TableParagraph"/>
              <w:spacing w:line="262" w:lineRule="exact"/>
              <w:jc w:val="both"/>
              <w:rPr>
                <w:sz w:val="24"/>
              </w:rPr>
            </w:pPr>
          </w:p>
        </w:tc>
      </w:tr>
      <w:tr w:rsidR="00F56DD3" w:rsidTr="00271505">
        <w:trPr>
          <w:trHeight w:val="840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DD3" w:rsidRDefault="00F56DD3" w:rsidP="00F56DD3">
            <w:pPr>
              <w:pStyle w:val="TableParagraph"/>
              <w:spacing w:line="262" w:lineRule="exact"/>
              <w:rPr>
                <w:b/>
                <w:bCs/>
                <w:sz w:val="24"/>
              </w:rPr>
            </w:pPr>
          </w:p>
          <w:p w:rsidR="00F56DD3" w:rsidRPr="00271505" w:rsidRDefault="00F56DD3" w:rsidP="00F56DD3">
            <w:pPr>
              <w:pStyle w:val="TableParagraph"/>
              <w:spacing w:line="262" w:lineRule="exact"/>
              <w:jc w:val="center"/>
              <w:rPr>
                <w:b/>
                <w:bCs/>
                <w:sz w:val="24"/>
              </w:rPr>
            </w:pPr>
            <w:r w:rsidRPr="00271505">
              <w:rPr>
                <w:b/>
                <w:bCs/>
                <w:sz w:val="24"/>
              </w:rPr>
              <w:t>Викладач</w:t>
            </w:r>
            <w:r w:rsidRPr="00271505">
              <w:rPr>
                <w:b/>
                <w:bCs/>
                <w:sz w:val="24"/>
                <w:u w:val="single"/>
              </w:rPr>
              <w:tab/>
            </w:r>
            <w:r>
              <w:rPr>
                <w:b/>
                <w:bCs/>
                <w:sz w:val="24"/>
                <w:u w:val="single"/>
              </w:rPr>
              <w:t>_____________</w:t>
            </w:r>
            <w:r>
              <w:rPr>
                <w:b/>
                <w:bCs/>
                <w:sz w:val="24"/>
              </w:rPr>
              <w:t>Григорів Я. Я.</w:t>
            </w:r>
          </w:p>
          <w:p w:rsidR="00F56DD3" w:rsidRDefault="00F56DD3" w:rsidP="00F56DD3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1E7019" w:rsidRDefault="001E7019" w:rsidP="00222A86">
      <w:pPr>
        <w:pStyle w:val="a3"/>
        <w:rPr>
          <w:sz w:val="20"/>
        </w:rPr>
      </w:pPr>
    </w:p>
    <w:sectPr w:rsidR="001E7019" w:rsidSect="00D159DA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107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046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1992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2938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3885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4831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777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724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</w:abstractNum>
  <w:abstractNum w:abstractNumId="1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4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6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7">
    <w:nsid w:val="5B0513B4"/>
    <w:multiLevelType w:val="hybridMultilevel"/>
    <w:tmpl w:val="DC0E91DC"/>
    <w:lvl w:ilvl="0" w:tplc="319A6BA4">
      <w:start w:val="2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7019"/>
    <w:rsid w:val="00017434"/>
    <w:rsid w:val="00022DA1"/>
    <w:rsid w:val="00070202"/>
    <w:rsid w:val="000819FB"/>
    <w:rsid w:val="0009174A"/>
    <w:rsid w:val="000F01A0"/>
    <w:rsid w:val="000F25A2"/>
    <w:rsid w:val="00112192"/>
    <w:rsid w:val="00194500"/>
    <w:rsid w:val="001D1266"/>
    <w:rsid w:val="001E67C7"/>
    <w:rsid w:val="001E7019"/>
    <w:rsid w:val="002010D2"/>
    <w:rsid w:val="00222A86"/>
    <w:rsid w:val="002473B5"/>
    <w:rsid w:val="00271505"/>
    <w:rsid w:val="002B6598"/>
    <w:rsid w:val="002C3EBD"/>
    <w:rsid w:val="00387D14"/>
    <w:rsid w:val="003E426B"/>
    <w:rsid w:val="004038A0"/>
    <w:rsid w:val="00464157"/>
    <w:rsid w:val="00484E99"/>
    <w:rsid w:val="004B23E1"/>
    <w:rsid w:val="006E0744"/>
    <w:rsid w:val="00737548"/>
    <w:rsid w:val="007B697D"/>
    <w:rsid w:val="007C7F74"/>
    <w:rsid w:val="007E0BC3"/>
    <w:rsid w:val="0083019B"/>
    <w:rsid w:val="008B4127"/>
    <w:rsid w:val="008C6F93"/>
    <w:rsid w:val="008E4DC7"/>
    <w:rsid w:val="0090720F"/>
    <w:rsid w:val="009D14D5"/>
    <w:rsid w:val="009F429E"/>
    <w:rsid w:val="009F7ACC"/>
    <w:rsid w:val="00A17E94"/>
    <w:rsid w:val="00A6090A"/>
    <w:rsid w:val="00A9013C"/>
    <w:rsid w:val="00AF79A4"/>
    <w:rsid w:val="00B160AB"/>
    <w:rsid w:val="00B26E36"/>
    <w:rsid w:val="00BC35D5"/>
    <w:rsid w:val="00CF3C05"/>
    <w:rsid w:val="00D159DA"/>
    <w:rsid w:val="00D2633A"/>
    <w:rsid w:val="00DE679C"/>
    <w:rsid w:val="00E2672D"/>
    <w:rsid w:val="00E60AE4"/>
    <w:rsid w:val="00E71B32"/>
    <w:rsid w:val="00E741FC"/>
    <w:rsid w:val="00EF099A"/>
    <w:rsid w:val="00EF1909"/>
    <w:rsid w:val="00F4772C"/>
    <w:rsid w:val="00F56DD3"/>
    <w:rsid w:val="00F8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9D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159DA"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9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59DA"/>
    <w:rPr>
      <w:sz w:val="24"/>
      <w:szCs w:val="24"/>
    </w:rPr>
  </w:style>
  <w:style w:type="paragraph" w:styleId="a4">
    <w:name w:val="List Paragraph"/>
    <w:basedOn w:val="a"/>
    <w:uiPriority w:val="34"/>
    <w:qFormat/>
    <w:rsid w:val="00D159DA"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rsid w:val="00D159DA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5CD3-88EC-45FC-856A-E15C8E4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90</Words>
  <Characters>472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Microsoft Word - Ð·Ð¾Ð¾Ð»Ð¾Ð³ÑŒÑ‘ Ñ‡Ð° ÐµÐºÐ¾Ð»Ð¾Ð³ÑŒÑ‘ Ñ‡Ð²Ð°Ñ•Ð¸Ð½_ ÐœÐ¸ÐºÐ¸Ñ‡Ð¸Ð½ Ð¢.Ð™.</vt:lpstr>
      <vt:lpstr>МІНІСТЕРСТВО ОСВІТИ І НАУКИ УКРАЇНИ</vt:lpstr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Admin</cp:lastModifiedBy>
  <cp:revision>31</cp:revision>
  <dcterms:created xsi:type="dcterms:W3CDTF">2019-12-09T11:11:00Z</dcterms:created>
  <dcterms:modified xsi:type="dcterms:W3CDTF">2020-0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